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304" w:rsidRPr="00536649" w:rsidRDefault="00536649" w:rsidP="00536649">
      <w:pPr>
        <w:rPr>
          <w:sz w:val="28"/>
        </w:rPr>
      </w:pPr>
      <w:r>
        <w:rPr>
          <w:sz w:val="28"/>
          <w:szCs w:val="28"/>
        </w:rPr>
        <w:t xml:space="preserve">МУНИЦИПАЛЬНОЕ КАЗЕННОЕ </w:t>
      </w:r>
      <w:r w:rsidR="00C83F5A" w:rsidRPr="00C05C3D">
        <w:rPr>
          <w:sz w:val="36"/>
        </w:rPr>
        <w:t xml:space="preserve"> </w:t>
      </w:r>
      <w:r>
        <w:rPr>
          <w:noProof/>
        </w:rPr>
        <w:drawing>
          <wp:inline distT="0" distB="0" distL="0" distR="0" wp14:anchorId="3C789443" wp14:editId="78DCA55E">
            <wp:extent cx="1609725" cy="1266824"/>
            <wp:effectExtent l="0" t="0" r="0" b="0"/>
            <wp:docPr id="2" name="Рисунок 2" descr="https://cf.ppt-online.org/files/slide/d/DdApUmgR8B9WbqzIOYjt4h5ewkGCQ7ruf3TJSM/slide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d/DdApUmgR8B9WbqzIOYjt4h5ewkGCQ7ruf3TJSM/slide-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926" r="71619" b="69603"/>
                    <a:stretch/>
                  </pic:blipFill>
                  <pic:spPr bwMode="auto">
                    <a:xfrm>
                      <a:off x="0" y="0"/>
                      <a:ext cx="1609752" cy="12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649">
        <w:rPr>
          <w:sz w:val="28"/>
        </w:rPr>
        <w:t>СРЕДНЯЯ</w:t>
      </w:r>
      <w:r w:rsidR="00172655">
        <w:rPr>
          <w:sz w:val="28"/>
        </w:rPr>
        <w:t xml:space="preserve">                                 ОБЩЕОБРАЗОВАТЕЛЬНЕ                                      </w:t>
      </w:r>
      <w:r w:rsidR="00DC1D1D">
        <w:rPr>
          <w:sz w:val="28"/>
        </w:rPr>
        <w:t xml:space="preserve">           </w:t>
      </w:r>
      <w:r w:rsidR="00CE6CDC">
        <w:rPr>
          <w:sz w:val="28"/>
        </w:rPr>
        <w:t xml:space="preserve"> </w:t>
      </w:r>
      <w:r w:rsidR="00DC1D1D">
        <w:rPr>
          <w:sz w:val="28"/>
        </w:rPr>
        <w:t xml:space="preserve"> </w:t>
      </w:r>
      <w:r w:rsidR="00CE6CDC">
        <w:rPr>
          <w:sz w:val="28"/>
        </w:rPr>
        <w:t xml:space="preserve"> </w:t>
      </w:r>
      <w:r w:rsidR="00DC1D1D">
        <w:rPr>
          <w:sz w:val="28"/>
        </w:rPr>
        <w:t xml:space="preserve">ОБЩЕОБРАЗОВАТЕЛЬНАЯ    УЧРЕЖДЕНИЕ                                                                      </w:t>
      </w:r>
      <w:r w:rsidR="00CE6CDC">
        <w:rPr>
          <w:sz w:val="28"/>
        </w:rPr>
        <w:t xml:space="preserve"> </w:t>
      </w:r>
      <w:r w:rsidR="00DC1D1D">
        <w:rPr>
          <w:sz w:val="28"/>
        </w:rPr>
        <w:t xml:space="preserve">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6B1197" w:rsidTr="00A06BCB">
        <w:tc>
          <w:tcPr>
            <w:tcW w:w="3115" w:type="dxa"/>
          </w:tcPr>
          <w:p w:rsidR="006B1197" w:rsidRDefault="006B1197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АССМОТРЕНО»</w:t>
            </w:r>
          </w:p>
          <w:p w:rsidR="006B1197" w:rsidRDefault="006B1197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» _______ 2020Г.</w:t>
            </w:r>
          </w:p>
          <w:p w:rsidR="00872B6A" w:rsidRDefault="00872B6A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№ ______</w:t>
            </w:r>
          </w:p>
          <w:p w:rsidR="00872B6A" w:rsidRDefault="00872B6A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  <w:r w:rsidR="00C34E5A">
              <w:rPr>
                <w:sz w:val="24"/>
              </w:rPr>
              <w:t xml:space="preserve"> </w:t>
            </w:r>
          </w:p>
          <w:p w:rsidR="00C34E5A" w:rsidRDefault="00C34E5A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 </w:t>
            </w:r>
            <w:proofErr w:type="spellStart"/>
            <w:r>
              <w:rPr>
                <w:sz w:val="24"/>
              </w:rPr>
              <w:t>Исраилова</w:t>
            </w:r>
            <w:proofErr w:type="spellEnd"/>
            <w:r>
              <w:rPr>
                <w:sz w:val="24"/>
              </w:rPr>
              <w:t xml:space="preserve"> А.М.</w:t>
            </w:r>
          </w:p>
          <w:p w:rsidR="00C34E5A" w:rsidRDefault="00C34E5A" w:rsidP="00A0695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</w:tcPr>
          <w:p w:rsidR="006B1197" w:rsidRDefault="00C34E5A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D2F56">
              <w:rPr>
                <w:sz w:val="24"/>
              </w:rPr>
              <w:t>С</w:t>
            </w:r>
            <w:r>
              <w:rPr>
                <w:sz w:val="24"/>
              </w:rPr>
              <w:t>огласовано»</w:t>
            </w:r>
            <w:r w:rsidR="008D2F56">
              <w:rPr>
                <w:sz w:val="24"/>
              </w:rPr>
              <w:t xml:space="preserve"> </w:t>
            </w:r>
          </w:p>
          <w:p w:rsidR="008D2F56" w:rsidRDefault="008D2F56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» ________ 2020г.</w:t>
            </w:r>
          </w:p>
          <w:p w:rsidR="008D2F56" w:rsidRDefault="008D2F56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№ _____</w:t>
            </w:r>
          </w:p>
          <w:p w:rsidR="008D2F56" w:rsidRDefault="00A06BCB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  <w:p w:rsidR="00A06BCB" w:rsidRDefault="00A06BCB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proofErr w:type="spellStart"/>
            <w:r>
              <w:rPr>
                <w:sz w:val="24"/>
              </w:rPr>
              <w:t>Зиявудинова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  <w:tc>
          <w:tcPr>
            <w:tcW w:w="2829" w:type="dxa"/>
          </w:tcPr>
          <w:p w:rsidR="006B1197" w:rsidRDefault="00EA6CB1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EA6CB1" w:rsidRDefault="00EA6CB1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» ______ 2020г.</w:t>
            </w:r>
          </w:p>
          <w:p w:rsidR="00EA6CB1" w:rsidRDefault="00EA6CB1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КОУ</w:t>
            </w:r>
          </w:p>
          <w:p w:rsidR="00EA6CB1" w:rsidRDefault="00EA6CB1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довская</w:t>
            </w:r>
            <w:proofErr w:type="spellEnd"/>
            <w:r>
              <w:rPr>
                <w:sz w:val="24"/>
              </w:rPr>
              <w:t xml:space="preserve"> СОШ»</w:t>
            </w:r>
          </w:p>
          <w:p w:rsidR="00EA6CB1" w:rsidRDefault="00C25102" w:rsidP="00A069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 Исаева Э.А.</w:t>
            </w:r>
          </w:p>
        </w:tc>
      </w:tr>
    </w:tbl>
    <w:p w:rsidR="00C83F5A" w:rsidRDefault="00C83F5A" w:rsidP="00A06959">
      <w:pPr>
        <w:jc w:val="center"/>
        <w:rPr>
          <w:sz w:val="24"/>
        </w:rPr>
      </w:pPr>
    </w:p>
    <w:p w:rsidR="00C25102" w:rsidRDefault="00C25102" w:rsidP="00A06959">
      <w:pPr>
        <w:jc w:val="center"/>
        <w:rPr>
          <w:sz w:val="24"/>
        </w:rPr>
      </w:pPr>
    </w:p>
    <w:p w:rsidR="00C25102" w:rsidRDefault="00C25102" w:rsidP="00A06959">
      <w:pPr>
        <w:jc w:val="center"/>
        <w:rPr>
          <w:b/>
          <w:sz w:val="36"/>
        </w:rPr>
      </w:pPr>
      <w:r w:rsidRPr="008C1EF2">
        <w:rPr>
          <w:b/>
          <w:sz w:val="36"/>
        </w:rPr>
        <w:t>КАЛЕНДАРНО</w:t>
      </w:r>
      <w:r w:rsidR="008C1EF2" w:rsidRPr="008C1EF2">
        <w:rPr>
          <w:b/>
          <w:sz w:val="36"/>
        </w:rPr>
        <w:t xml:space="preserve"> – ТЕМАТИЧЕСКОЕ ПЛАНИРОВАНИЕ</w:t>
      </w:r>
    </w:p>
    <w:p w:rsidR="008C1EF2" w:rsidRDefault="008C1EF2" w:rsidP="00A06959">
      <w:pPr>
        <w:jc w:val="center"/>
        <w:rPr>
          <w:b/>
          <w:sz w:val="36"/>
        </w:rPr>
      </w:pPr>
    </w:p>
    <w:p w:rsidR="008C1EF2" w:rsidRDefault="00485F71" w:rsidP="00A06959">
      <w:pPr>
        <w:jc w:val="center"/>
        <w:rPr>
          <w:b/>
          <w:sz w:val="24"/>
        </w:rPr>
      </w:pPr>
      <w:r>
        <w:rPr>
          <w:b/>
          <w:sz w:val="24"/>
        </w:rPr>
        <w:t>Предмет: физическая культура</w:t>
      </w:r>
    </w:p>
    <w:p w:rsidR="00044E51" w:rsidRDefault="00044E51" w:rsidP="00A06959">
      <w:pPr>
        <w:jc w:val="center"/>
        <w:rPr>
          <w:b/>
          <w:sz w:val="24"/>
        </w:rPr>
      </w:pPr>
      <w:r>
        <w:rPr>
          <w:b/>
          <w:sz w:val="24"/>
        </w:rPr>
        <w:t>К</w:t>
      </w:r>
      <w:r w:rsidR="00485F71">
        <w:rPr>
          <w:b/>
          <w:sz w:val="24"/>
        </w:rPr>
        <w:t>ласс</w:t>
      </w:r>
      <w:r>
        <w:rPr>
          <w:b/>
          <w:sz w:val="24"/>
        </w:rPr>
        <w:t xml:space="preserve">: </w:t>
      </w:r>
      <w:r w:rsidR="007E545C" w:rsidRPr="007E545C">
        <w:rPr>
          <w:b/>
          <w:sz w:val="28"/>
        </w:rPr>
        <w:t>10</w:t>
      </w:r>
    </w:p>
    <w:p w:rsidR="00485F71" w:rsidRDefault="00044E51" w:rsidP="00A06959">
      <w:pPr>
        <w:jc w:val="center"/>
        <w:rPr>
          <w:b/>
          <w:sz w:val="24"/>
        </w:rPr>
      </w:pPr>
      <w:r>
        <w:rPr>
          <w:b/>
          <w:sz w:val="24"/>
        </w:rPr>
        <w:t xml:space="preserve">   Программа (название, автор, изд</w:t>
      </w:r>
      <w:r w:rsidR="00971048">
        <w:rPr>
          <w:b/>
          <w:sz w:val="24"/>
        </w:rPr>
        <w:t>-во, год издания</w:t>
      </w:r>
      <w:r>
        <w:rPr>
          <w:b/>
          <w:sz w:val="24"/>
        </w:rPr>
        <w:t>)</w:t>
      </w:r>
      <w:r w:rsidR="00971048">
        <w:rPr>
          <w:b/>
          <w:sz w:val="24"/>
        </w:rPr>
        <w:t xml:space="preserve"> </w:t>
      </w:r>
      <w:r w:rsidR="00971048" w:rsidRPr="00971048">
        <w:rPr>
          <w:sz w:val="24"/>
        </w:rPr>
        <w:t>«</w:t>
      </w:r>
      <w:r w:rsidR="00971048">
        <w:rPr>
          <w:sz w:val="24"/>
        </w:rPr>
        <w:t>Комплексная программа физического</w:t>
      </w:r>
      <w:r w:rsidR="002461D0">
        <w:rPr>
          <w:sz w:val="24"/>
        </w:rPr>
        <w:t xml:space="preserve"> воспитания учащихся 1-11 классов</w:t>
      </w:r>
      <w:r w:rsidR="00971048" w:rsidRPr="00971048">
        <w:rPr>
          <w:sz w:val="24"/>
        </w:rPr>
        <w:t>»</w:t>
      </w:r>
      <w:r w:rsidR="002461D0">
        <w:rPr>
          <w:sz w:val="24"/>
        </w:rPr>
        <w:t xml:space="preserve"> (</w:t>
      </w:r>
      <w:proofErr w:type="spellStart"/>
      <w:r w:rsidR="002461D0">
        <w:rPr>
          <w:sz w:val="24"/>
        </w:rPr>
        <w:t>В.И.Лях</w:t>
      </w:r>
      <w:proofErr w:type="spellEnd"/>
      <w:proofErr w:type="gramStart"/>
      <w:r w:rsidR="002461D0">
        <w:rPr>
          <w:sz w:val="24"/>
        </w:rPr>
        <w:t xml:space="preserve">,  </w:t>
      </w:r>
      <w:r w:rsidR="00363CDC">
        <w:rPr>
          <w:sz w:val="24"/>
        </w:rPr>
        <w:t>А.А.</w:t>
      </w:r>
      <w:proofErr w:type="gramEnd"/>
      <w:r w:rsidR="00363CDC">
        <w:rPr>
          <w:sz w:val="24"/>
        </w:rPr>
        <w:t xml:space="preserve"> </w:t>
      </w:r>
      <w:proofErr w:type="spellStart"/>
      <w:r w:rsidR="00363CDC">
        <w:rPr>
          <w:sz w:val="24"/>
        </w:rPr>
        <w:t>Зданевич</w:t>
      </w:r>
      <w:proofErr w:type="spellEnd"/>
      <w:r w:rsidR="00363CDC">
        <w:rPr>
          <w:sz w:val="24"/>
        </w:rPr>
        <w:t xml:space="preserve">.  </w:t>
      </w:r>
      <w:r w:rsidR="00B70EAC">
        <w:rPr>
          <w:sz w:val="24"/>
        </w:rPr>
        <w:t xml:space="preserve">             </w:t>
      </w:r>
      <w:r w:rsidR="000F0A5A">
        <w:rPr>
          <w:sz w:val="24"/>
        </w:rPr>
        <w:t xml:space="preserve">                 </w:t>
      </w:r>
      <w:r w:rsidR="00B70EAC">
        <w:rPr>
          <w:sz w:val="24"/>
        </w:rPr>
        <w:t xml:space="preserve">         </w:t>
      </w:r>
      <w:r w:rsidR="000F0A5A">
        <w:rPr>
          <w:sz w:val="24"/>
        </w:rPr>
        <w:t xml:space="preserve">  -М</w:t>
      </w:r>
      <w:r w:rsidR="000761D2">
        <w:rPr>
          <w:sz w:val="24"/>
        </w:rPr>
        <w:t xml:space="preserve">.: </w:t>
      </w:r>
      <w:r w:rsidR="000F0A5A">
        <w:rPr>
          <w:sz w:val="24"/>
        </w:rPr>
        <w:t xml:space="preserve"> </w:t>
      </w:r>
      <w:r w:rsidR="00363CDC">
        <w:rPr>
          <w:sz w:val="24"/>
        </w:rPr>
        <w:t>Прос</w:t>
      </w:r>
      <w:r w:rsidR="00B70EAC">
        <w:rPr>
          <w:sz w:val="24"/>
        </w:rPr>
        <w:t>вещение – 2011г.</w:t>
      </w:r>
      <w:r w:rsidR="002461D0">
        <w:rPr>
          <w:sz w:val="24"/>
        </w:rPr>
        <w:t>)</w:t>
      </w:r>
      <w:r>
        <w:rPr>
          <w:b/>
          <w:sz w:val="24"/>
        </w:rPr>
        <w:t xml:space="preserve"> </w:t>
      </w:r>
    </w:p>
    <w:p w:rsidR="00B70EAC" w:rsidRDefault="00B70EAC" w:rsidP="00A06959">
      <w:pPr>
        <w:jc w:val="center"/>
        <w:rPr>
          <w:b/>
          <w:sz w:val="24"/>
        </w:rPr>
      </w:pPr>
    </w:p>
    <w:p w:rsidR="000761D2" w:rsidRDefault="001928C0" w:rsidP="00A06959">
      <w:pPr>
        <w:jc w:val="center"/>
        <w:rPr>
          <w:sz w:val="24"/>
        </w:rPr>
      </w:pPr>
      <w:r>
        <w:rPr>
          <w:b/>
          <w:sz w:val="24"/>
        </w:rPr>
        <w:t xml:space="preserve">Учебник (название, автор, изд-во, год издания) </w:t>
      </w:r>
      <w:proofErr w:type="spellStart"/>
      <w:r w:rsidR="00414957">
        <w:rPr>
          <w:sz w:val="24"/>
        </w:rPr>
        <w:t>ВиленскийМ.Я</w:t>
      </w:r>
      <w:proofErr w:type="spellEnd"/>
      <w:r w:rsidR="00414957">
        <w:rPr>
          <w:sz w:val="24"/>
        </w:rPr>
        <w:t xml:space="preserve">.  физкультура: </w:t>
      </w:r>
      <w:r w:rsidR="00E61241">
        <w:rPr>
          <w:sz w:val="24"/>
        </w:rPr>
        <w:t>5-9</w:t>
      </w:r>
      <w:r w:rsidR="00414957">
        <w:rPr>
          <w:sz w:val="24"/>
        </w:rPr>
        <w:t xml:space="preserve"> </w:t>
      </w:r>
      <w:r w:rsidR="000F0A5A">
        <w:rPr>
          <w:sz w:val="24"/>
        </w:rPr>
        <w:t>класс.</w:t>
      </w:r>
      <w:r w:rsidR="000761D2">
        <w:rPr>
          <w:sz w:val="24"/>
        </w:rPr>
        <w:t xml:space="preserve"> -М.:  Просвещение – 201</w:t>
      </w:r>
      <w:r w:rsidR="008E5BDE">
        <w:rPr>
          <w:sz w:val="24"/>
        </w:rPr>
        <w:t>3</w:t>
      </w:r>
      <w:r w:rsidR="000761D2">
        <w:rPr>
          <w:sz w:val="24"/>
        </w:rPr>
        <w:t>г</w:t>
      </w:r>
      <w:r w:rsidR="008E5BDE">
        <w:rPr>
          <w:sz w:val="24"/>
        </w:rPr>
        <w:t>.</w:t>
      </w:r>
    </w:p>
    <w:p w:rsidR="008E5BDE" w:rsidRDefault="008E5BDE" w:rsidP="00A06959">
      <w:pPr>
        <w:jc w:val="center"/>
        <w:rPr>
          <w:sz w:val="24"/>
        </w:rPr>
      </w:pPr>
    </w:p>
    <w:p w:rsidR="008E5BDE" w:rsidRDefault="008E5BDE" w:rsidP="009E57D0">
      <w:pPr>
        <w:rPr>
          <w:b/>
          <w:sz w:val="24"/>
        </w:rPr>
      </w:pPr>
      <w:r>
        <w:rPr>
          <w:b/>
          <w:sz w:val="24"/>
        </w:rPr>
        <w:t>Количество часов: всего учебном году</w:t>
      </w:r>
      <w:r w:rsidR="00FD4F24">
        <w:rPr>
          <w:b/>
          <w:sz w:val="24"/>
        </w:rPr>
        <w:t xml:space="preserve"> -</w:t>
      </w:r>
      <w:r>
        <w:rPr>
          <w:b/>
          <w:sz w:val="24"/>
        </w:rPr>
        <w:t xml:space="preserve"> 102</w:t>
      </w:r>
      <w:r w:rsidR="00FD4F24">
        <w:rPr>
          <w:b/>
          <w:sz w:val="24"/>
        </w:rPr>
        <w:t xml:space="preserve">, в неделю </w:t>
      </w:r>
      <w:r w:rsidR="00AB7850">
        <w:rPr>
          <w:b/>
          <w:sz w:val="24"/>
        </w:rPr>
        <w:t>–</w:t>
      </w:r>
      <w:r w:rsidR="00FD4F24">
        <w:rPr>
          <w:b/>
          <w:sz w:val="24"/>
        </w:rPr>
        <w:t xml:space="preserve"> 3</w:t>
      </w:r>
    </w:p>
    <w:p w:rsidR="00AB7850" w:rsidRDefault="00AB7850" w:rsidP="00A06959">
      <w:pPr>
        <w:jc w:val="center"/>
        <w:rPr>
          <w:b/>
          <w:sz w:val="24"/>
        </w:rPr>
      </w:pPr>
    </w:p>
    <w:p w:rsidR="00AB7850" w:rsidRDefault="00AB7850" w:rsidP="00A06959">
      <w:pPr>
        <w:jc w:val="center"/>
        <w:rPr>
          <w:b/>
          <w:sz w:val="24"/>
        </w:rPr>
      </w:pPr>
    </w:p>
    <w:p w:rsidR="00AB7850" w:rsidRDefault="00AB7850" w:rsidP="009E57D0">
      <w:pPr>
        <w:rPr>
          <w:b/>
          <w:sz w:val="24"/>
        </w:rPr>
      </w:pPr>
      <w:proofErr w:type="gramStart"/>
      <w:r>
        <w:rPr>
          <w:b/>
          <w:sz w:val="24"/>
        </w:rPr>
        <w:t>Учитель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ад</w:t>
      </w:r>
      <w:r w:rsidR="009E57D0">
        <w:rPr>
          <w:b/>
          <w:sz w:val="24"/>
        </w:rPr>
        <w:t>жикадиев</w:t>
      </w:r>
      <w:proofErr w:type="spellEnd"/>
      <w:r w:rsidR="009E57D0">
        <w:rPr>
          <w:b/>
          <w:sz w:val="24"/>
        </w:rPr>
        <w:t xml:space="preserve"> З.Б.</w:t>
      </w:r>
    </w:p>
    <w:p w:rsidR="009E57D0" w:rsidRDefault="009E57D0" w:rsidP="00A06959">
      <w:pPr>
        <w:jc w:val="center"/>
        <w:rPr>
          <w:b/>
          <w:sz w:val="24"/>
        </w:rPr>
      </w:pPr>
    </w:p>
    <w:p w:rsidR="009E57D0" w:rsidRDefault="009E57D0" w:rsidP="00A06959">
      <w:pPr>
        <w:jc w:val="center"/>
        <w:rPr>
          <w:b/>
          <w:sz w:val="24"/>
        </w:rPr>
      </w:pPr>
    </w:p>
    <w:p w:rsidR="009E57D0" w:rsidRDefault="009E57D0" w:rsidP="00A06959">
      <w:pPr>
        <w:jc w:val="center"/>
        <w:rPr>
          <w:b/>
          <w:sz w:val="24"/>
        </w:rPr>
      </w:pPr>
    </w:p>
    <w:p w:rsidR="009E57D0" w:rsidRDefault="009E57D0" w:rsidP="00A06959">
      <w:pPr>
        <w:jc w:val="center"/>
        <w:rPr>
          <w:b/>
          <w:sz w:val="24"/>
        </w:rPr>
      </w:pPr>
    </w:p>
    <w:p w:rsidR="009E57D0" w:rsidRPr="008E5BDE" w:rsidRDefault="009E57D0" w:rsidP="00A06959">
      <w:pPr>
        <w:jc w:val="center"/>
        <w:rPr>
          <w:b/>
          <w:sz w:val="24"/>
        </w:rPr>
      </w:pPr>
      <w:r>
        <w:rPr>
          <w:b/>
          <w:sz w:val="24"/>
        </w:rPr>
        <w:t xml:space="preserve">с. </w:t>
      </w:r>
      <w:proofErr w:type="spellStart"/>
      <w:r>
        <w:rPr>
          <w:b/>
          <w:sz w:val="24"/>
        </w:rPr>
        <w:t>Тандо</w:t>
      </w:r>
      <w:proofErr w:type="spellEnd"/>
      <w:r>
        <w:rPr>
          <w:b/>
          <w:sz w:val="24"/>
        </w:rPr>
        <w:t xml:space="preserve"> – 2020г.</w:t>
      </w:r>
    </w:p>
    <w:p w:rsidR="00C83F5A" w:rsidRDefault="00C83F5A" w:rsidP="00A06959">
      <w:pPr>
        <w:jc w:val="center"/>
        <w:rPr>
          <w:sz w:val="36"/>
        </w:rPr>
      </w:pPr>
    </w:p>
    <w:p w:rsidR="007120F7" w:rsidRPr="007120F7" w:rsidRDefault="007120F7" w:rsidP="007120F7">
      <w:pPr>
        <w:keepNext/>
        <w:keepLines/>
        <w:spacing w:before="360" w:after="260" w:line="416" w:lineRule="auto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7120F7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  <w:lang w:eastAsia="ru-RU"/>
        </w:rPr>
        <w:lastRenderedPageBreak/>
        <w:t xml:space="preserve">1.ПЛАНИРУЕМЫЕ РЕЗУЛЬТАТЫ               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В результате изучения физической культуры на базовом уровне ученик должен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b/>
          <w:bCs/>
          <w:color w:val="0070C0"/>
          <w:sz w:val="28"/>
          <w:szCs w:val="28"/>
        </w:rPr>
      </w:pPr>
      <w:r w:rsidRPr="007120F7">
        <w:rPr>
          <w:rFonts w:ascii="Calibri" w:eastAsia="Calibri" w:hAnsi="Calibri" w:cs="Times New Roman"/>
          <w:b/>
          <w:bCs/>
          <w:color w:val="0070C0"/>
          <w:sz w:val="28"/>
          <w:szCs w:val="28"/>
        </w:rPr>
        <w:t>знать/понимать: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роль физической культуры и спорта в формировании здорового образа жизни, организации   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активного отдыха и профилактике вредных привычек; 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основы формирования двигательных действий и развития физических качеств;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способы закаливания организма и основные приемы самомассажа;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влияние оздоровительных систем физического воспитания на укрепление здоровья,   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профилактику профессиональных заболеваний и вредных привычек;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правила и способы планирования системы индивидуальных занятий физическими 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упражнениями различной направленности;</w:t>
      </w:r>
    </w:p>
    <w:p w:rsidR="007120F7" w:rsidRPr="007120F7" w:rsidRDefault="007120F7" w:rsidP="007120F7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ru-RU"/>
        </w:rPr>
        <w:t xml:space="preserve">уметь:                                             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составлять и выполнять комплексы упражнений утренней и корригирующей  гимнастики с учетом индивидуальных особенностей организма;                                                                                                    выполнять акробатические, гимнастические, легкоатлетические упражнения (комбинации), технические действия спортивных игр;                                                            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                                                                                                              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                                                                                                          осуществлять судейство школьных соревнований по одному из программных видов спорта;                                                                                                                          преодолевать искусственные и естественные препятствия с использованием разнообразных способов передвижения;                                                                            выполнять простейшие приемы самомассажа и релаксации;                                 выполнять приемы защиты и самообороны, страховки и само</w:t>
      </w:r>
      <w:r w:rsidR="00E6124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страховки;                    осуществлять творческое сотрудничество в коллективных формах занятий физической культурой;                                                                                                          использовать приобретенные знания и умения в практической деятельности и повседневной жизни:                                                                                                                              для проведения самостоятельных занятий по формированию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индивидуального телосложения и коррекции осанки, развитию физических  качеств,  совершенствованию техники движений;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включения занятий физической культурой и спортом в активный отдых и досуг. 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noProof/>
          <w:sz w:val="28"/>
          <w:szCs w:val="28"/>
        </w:rPr>
      </w:pPr>
      <w:r w:rsidRPr="007120F7">
        <w:rPr>
          <w:rFonts w:ascii="Calibri" w:eastAsia="Calibri" w:hAnsi="Calibri" w:cs="Times New Roman"/>
          <w:noProof/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для повышения работоспособности, укрепления и сохранения здоровья;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организации и проведения индивидуального, коллективного и семейного отдыха, участия в 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массовых спортивных соревнованиях;</w:t>
      </w:r>
    </w:p>
    <w:p w:rsidR="007120F7" w:rsidRPr="007120F7" w:rsidRDefault="007120F7" w:rsidP="007120F7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активной творческой жизнедеятельности, выбора и формирования здорового образа жизни;</w:t>
      </w:r>
    </w:p>
    <w:p w:rsidR="007120F7" w:rsidRPr="007120F7" w:rsidRDefault="007120F7" w:rsidP="007120F7">
      <w:pPr>
        <w:spacing w:after="200" w:line="276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Объяснять:  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                                                                                                                                 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:rsidR="007120F7" w:rsidRPr="007120F7" w:rsidRDefault="007120F7" w:rsidP="007120F7">
      <w:pPr>
        <w:spacing w:after="200" w:line="276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Характеризовать:  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Индивидуальные особенности физического и психического развития и их связь с регулярными занятиями.                                                                                                       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                                                                 Особенности обучения и самообучения двигательным действиям.</w:t>
      </w:r>
    </w:p>
    <w:p w:rsidR="007120F7" w:rsidRPr="007120F7" w:rsidRDefault="007120F7" w:rsidP="007120F7">
      <w:pPr>
        <w:spacing w:after="200" w:line="276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Соблюдать </w:t>
      </w:r>
      <w:proofErr w:type="gramStart"/>
      <w:r w:rsidR="00606FE9"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правила:  </w:t>
      </w:r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Личной гигиены и закаливания.                                                                                                  Организация и проведение самостоятельного и самодеятельного форм занятий физическими упражнениями и спортом.                                                                                Культура поведения и взаимодействия во время коллективных занятий и соревнований.                                                                                                               Профилактика травматизма и оказание первой помощи при травмах и ушибах.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>Проводить: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Самостоятельные и самодеятельные занятия физическими упражнениями с общей профессионально-прикладной и оздоровительно-</w:t>
      </w:r>
      <w:r w:rsidR="00561E0F" w:rsidRPr="007120F7">
        <w:rPr>
          <w:rFonts w:ascii="Calibri" w:eastAsia="Times New Roman" w:hAnsi="Calibri" w:cs="Times New Roman"/>
          <w:sz w:val="28"/>
          <w:szCs w:val="28"/>
          <w:lang w:eastAsia="ru-RU"/>
        </w:rPr>
        <w:t>корригирующей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аправленности.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Приемы страховки и само</w:t>
      </w:r>
      <w:r w:rsidR="00E6124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страховки во время занятий.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Приемы массажа и самомассажа.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Занятия физической культуры и спортивные соревнования с учащимися младших классов.</w:t>
      </w:r>
    </w:p>
    <w:p w:rsidR="007120F7" w:rsidRPr="007120F7" w:rsidRDefault="007120F7" w:rsidP="007120F7">
      <w:pPr>
        <w:spacing w:after="0" w:line="240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Судейство соревнований по одному из видов спорта.</w:t>
      </w:r>
    </w:p>
    <w:p w:rsidR="007120F7" w:rsidRPr="007120F7" w:rsidRDefault="007120F7" w:rsidP="007120F7">
      <w:pPr>
        <w:spacing w:after="200" w:line="276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Составлять:  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Индивидуальные комплексы физических упражнений различной направленности.     Планы-конспекты индивидуальных занятий.</w:t>
      </w:r>
    </w:p>
    <w:p w:rsidR="007120F7" w:rsidRPr="007120F7" w:rsidRDefault="007120F7" w:rsidP="007120F7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</w:t>
      </w:r>
      <w:proofErr w:type="gramStart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Определять:  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Уровни индивидуального физического развития.                                                       Эффективность занятий физическими упражнениями, функциональное состояние организма.                                                                                                                               Дозировка физической нагрузки</w:t>
      </w:r>
    </w:p>
    <w:p w:rsidR="007120F7" w:rsidRPr="007120F7" w:rsidRDefault="007120F7" w:rsidP="007120F7">
      <w:pPr>
        <w:spacing w:after="200" w:line="276" w:lineRule="auto"/>
        <w:ind w:left="284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Демонстрировать:   </w:t>
      </w:r>
      <w:proofErr w:type="gramEnd"/>
      <w:r w:rsidRPr="007120F7">
        <w:rPr>
          <w:rFonts w:ascii="Calibri" w:eastAsia="Times New Roman" w:hAnsi="Calibri" w:cs="Times New Roman"/>
          <w:b/>
          <w:bCs/>
          <w:color w:val="00B0F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Двигательные умения, навыки, способности:                                                                  Уметь с максимальной скоростью пробегать 100 м с низкого старта.                           В равномерном темпе бегать до 30 мин юноши и до 20 мин девушки.                 Метать различные по форме и по массе снаряды с места и с полного разбега.</w:t>
      </w:r>
    </w:p>
    <w:p w:rsidR="007120F7" w:rsidRPr="007120F7" w:rsidRDefault="007120F7" w:rsidP="007120F7">
      <w:pPr>
        <w:spacing w:after="200" w:line="276" w:lineRule="auto"/>
        <w:ind w:left="360"/>
        <w:jc w:val="center"/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Двигательные умения, навыки и способности: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В метанаях на дальность и на меткость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метать различные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7120F7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>2,5 М</w:t>
        </w:r>
      </w:smartTag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с 10—12 м (девушки) и 15—25 м (юноши);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7120F7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>1 м</w:t>
        </w:r>
      </w:smartTag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7120F7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>10 м</w:t>
        </w:r>
      </w:smartTag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(девушки) и с 15—20 м (юноши).</w:t>
      </w:r>
    </w:p>
    <w:p w:rsidR="007120F7" w:rsidRPr="007120F7" w:rsidRDefault="007120F7" w:rsidP="007120F7">
      <w:pPr>
        <w:spacing w:after="200" w:line="276" w:lineRule="auto"/>
        <w:ind w:left="36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В гимнастических и акробатических упражнениях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—125 см (юноши);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7120F7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>90 см</w:t>
        </w:r>
      </w:smartTag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t>ног на скорость (юноши); выполнять комплекс вольных упражнений (девушки).</w:t>
      </w:r>
      <w:r w:rsidRPr="007120F7">
        <w:rPr>
          <w:rFonts w:ascii="Calibri" w:eastAsia="Times New Roman" w:hAnsi="Calibri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В спортивных играх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Физическая подготовленность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соответствовать, как минимум, среднему уровню показателей развития физических способностей (табл. 16), с учетом региональных условий и индивидуальных возможностей учащихся.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Способы фазкультурно-оздоровательной деятельности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Способы спортивной деятельности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7120F7">
          <w:rPr>
            <w:rFonts w:ascii="Calibri" w:eastAsia="Times New Roman" w:hAnsi="Calibri" w:cs="Times New Roman"/>
            <w:noProof/>
            <w:sz w:val="28"/>
            <w:szCs w:val="28"/>
            <w:lang w:eastAsia="ru-RU"/>
          </w:rPr>
          <w:t>100 м</w:t>
        </w:r>
      </w:smartTag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7120F7" w:rsidRPr="007120F7" w:rsidRDefault="007120F7" w:rsidP="007120F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noProof/>
          <w:color w:val="00B050"/>
          <w:sz w:val="28"/>
          <w:szCs w:val="28"/>
          <w:lang w:eastAsia="ru-RU"/>
        </w:rPr>
        <w:t>Правила поведения на занятиях физическими упражнениями</w:t>
      </w:r>
      <w:r w:rsidRPr="007120F7">
        <w:rPr>
          <w:rFonts w:ascii="Calibri" w:eastAsia="Times New Roman" w:hAnsi="Calibri" w:cs="Times New Roman"/>
          <w:noProof/>
          <w:color w:val="00B050"/>
          <w:sz w:val="28"/>
          <w:szCs w:val="28"/>
          <w:lang w:eastAsia="ru-RU"/>
        </w:rPr>
        <w:t>:</w:t>
      </w:r>
      <w:r w:rsidRPr="007120F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t xml:space="preserve">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caps/>
          <w:color w:val="FF0000"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caps/>
          <w:color w:val="FF0000"/>
          <w:sz w:val="28"/>
          <w:szCs w:val="28"/>
        </w:rPr>
        <w:t>2.Содержание учебного предмета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 Основы знаний о физической культуре, умения и навыки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1. Социокультурные основы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2. Психолого-педагогические основы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lastRenderedPageBreak/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Основные технико-тактические действия в избранном виде спорта.</w:t>
      </w:r>
    </w:p>
    <w:p w:rsidR="007120F7" w:rsidRPr="007120F7" w:rsidRDefault="007120F7" w:rsidP="007120F7">
      <w:pPr>
        <w:keepLines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</w:t>
      </w:r>
      <w:r w:rsidR="00561E0F" w:rsidRPr="007120F7">
        <w:rPr>
          <w:rFonts w:ascii="Times New Roman" w:eastAsia="Calibri" w:hAnsi="Times New Roman" w:cs="Times New Roman"/>
          <w:sz w:val="28"/>
          <w:szCs w:val="28"/>
        </w:rPr>
        <w:t>массовых</w:t>
      </w:r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 мероприятиях. Способы регулирования массы тела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3. Медико-биологические основы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120F7">
        <w:rPr>
          <w:rFonts w:ascii="Times New Roman" w:eastAsia="Calibri" w:hAnsi="Times New Roman" w:cs="Times New Roman"/>
          <w:sz w:val="28"/>
          <w:szCs w:val="28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Вредные привычки, причины их возникновения и пагубное влияние на здоровье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4. Приемы саморегуляции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Аутогенная тренировка. </w:t>
      </w:r>
      <w:proofErr w:type="spellStart"/>
      <w:r w:rsidRPr="007120F7">
        <w:rPr>
          <w:rFonts w:ascii="Times New Roman" w:eastAsia="Calibri" w:hAnsi="Times New Roman" w:cs="Times New Roman"/>
          <w:sz w:val="28"/>
          <w:szCs w:val="28"/>
        </w:rPr>
        <w:t>Психомышечная</w:t>
      </w:r>
      <w:proofErr w:type="spellEnd"/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 и психорегулирующая тренировки. Элементы йоги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5.</w:t>
      </w:r>
      <w:r w:rsidR="001D49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Спортивные игры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Терминология игры. Влияние игровых упражнений на развитие координационных способностей, </w:t>
      </w:r>
      <w:proofErr w:type="spellStart"/>
      <w:r w:rsidRPr="007120F7">
        <w:rPr>
          <w:rFonts w:ascii="Times New Roman" w:eastAsia="Calibri" w:hAnsi="Times New Roman" w:cs="Times New Roman"/>
          <w:sz w:val="28"/>
          <w:szCs w:val="28"/>
        </w:rPr>
        <w:t>психохимические</w:t>
      </w:r>
      <w:proofErr w:type="spellEnd"/>
      <w:r w:rsidRPr="007120F7">
        <w:rPr>
          <w:rFonts w:ascii="Times New Roman" w:eastAsia="Calibri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. Организация и проведение соревнований. Самоконтроль и дозирование нагрузки при занятиях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6. Гимнастика с элементами акробатики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7120F7" w:rsidRPr="007120F7" w:rsidRDefault="007120F7" w:rsidP="007120F7">
      <w:pPr>
        <w:keepNext/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7. Легкая атлетика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7120F7" w:rsidRPr="007120F7" w:rsidRDefault="007120F7" w:rsidP="007120F7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20F7">
        <w:rPr>
          <w:rFonts w:ascii="Times New Roman" w:eastAsia="Calibri" w:hAnsi="Times New Roman" w:cs="Times New Roman"/>
          <w:b/>
          <w:bCs/>
          <w:sz w:val="28"/>
          <w:szCs w:val="28"/>
        </w:rPr>
        <w:t>1.8. Кроссовая подготовка.</w:t>
      </w:r>
    </w:p>
    <w:p w:rsidR="007120F7" w:rsidRPr="007120F7" w:rsidRDefault="007120F7" w:rsidP="007120F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0F7">
        <w:rPr>
          <w:rFonts w:ascii="Times New Roman" w:eastAsia="Calibri" w:hAnsi="Times New Roman" w:cs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Распределение сил по дистанции. Помощь в судействе.</w:t>
      </w:r>
    </w:p>
    <w:p w:rsidR="007120F7" w:rsidRPr="007120F7" w:rsidRDefault="007120F7" w:rsidP="007120F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120F7" w:rsidRPr="007120F7" w:rsidRDefault="007120F7" w:rsidP="007120F7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7120F7">
        <w:rPr>
          <w:rFonts w:ascii="Calibri" w:eastAsia="Calibri" w:hAnsi="Calibri" w:cs="Times New Roman"/>
          <w:b/>
          <w:color w:val="FF0000"/>
          <w:sz w:val="28"/>
          <w:szCs w:val="28"/>
        </w:rPr>
        <w:lastRenderedPageBreak/>
        <w:t>Физическое совершенствование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Физкультурно-оздоровительная деятельность. 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</w:p>
    <w:p w:rsidR="007120F7" w:rsidRPr="007120F7" w:rsidRDefault="007120F7" w:rsidP="007120F7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7120F7">
        <w:rPr>
          <w:rFonts w:ascii="Calibri" w:eastAsia="Calibri" w:hAnsi="Calibri" w:cs="Times New Roman"/>
          <w:b/>
          <w:color w:val="FF0000"/>
          <w:sz w:val="28"/>
          <w:szCs w:val="28"/>
        </w:rPr>
        <w:t>Спортивно-оздоровительная деятельность.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>  </w:t>
      </w:r>
      <w:r w:rsidRPr="007120F7">
        <w:rPr>
          <w:rFonts w:ascii="Calibri" w:eastAsia="Calibri" w:hAnsi="Calibri" w:cs="Times New Roman"/>
          <w:color w:val="00B0F0"/>
          <w:sz w:val="28"/>
          <w:szCs w:val="28"/>
        </w:rPr>
        <w:t>Легкая атлетика.</w:t>
      </w:r>
      <w:r w:rsidRPr="007120F7">
        <w:rPr>
          <w:rFonts w:ascii="Calibri" w:eastAsia="Calibri" w:hAnsi="Calibri" w:cs="Times New Roman"/>
          <w:sz w:val="28"/>
          <w:szCs w:val="28"/>
        </w:rPr>
        <w:t xml:space="preserve"> Спортивная ходьба. Совершенствование техники ранее разученных упражнений в прыжках, беге и метании. Бег на дистанции: 60 м, 100 м с высокого, низкого старта (на результат), 1000 м — девушки и 2000 м — юноши (на результат).      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sz w:val="28"/>
          <w:szCs w:val="28"/>
        </w:rPr>
        <w:t xml:space="preserve">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7120F7">
        <w:rPr>
          <w:rFonts w:ascii="Calibri" w:eastAsia="Calibri" w:hAnsi="Calibri" w:cs="Times New Roman"/>
          <w:sz w:val="28"/>
          <w:szCs w:val="28"/>
        </w:rPr>
        <w:t>перелезания</w:t>
      </w:r>
      <w:proofErr w:type="spellEnd"/>
      <w:r w:rsidRPr="007120F7">
        <w:rPr>
          <w:rFonts w:ascii="Calibri" w:eastAsia="Calibri" w:hAnsi="Calibri" w:cs="Times New Roman"/>
          <w:sz w:val="28"/>
          <w:szCs w:val="28"/>
        </w:rPr>
        <w:t xml:space="preserve">.  Упражнения общей физической подготовки. 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120F7">
        <w:rPr>
          <w:rFonts w:ascii="Calibri" w:eastAsia="Calibri" w:hAnsi="Calibri" w:cs="Times New Roman"/>
          <w:b/>
          <w:color w:val="00B0F0"/>
          <w:sz w:val="28"/>
          <w:szCs w:val="28"/>
        </w:rPr>
        <w:t>Кроссовый бег</w:t>
      </w:r>
      <w:r w:rsidRPr="007120F7">
        <w:rPr>
          <w:rFonts w:ascii="Calibri" w:eastAsia="Calibri" w:hAnsi="Calibri" w:cs="Times New Roman"/>
          <w:sz w:val="28"/>
          <w:szCs w:val="28"/>
        </w:rPr>
        <w:t xml:space="preserve">: Совершенствование техники бега на длинные дистанции. Бег по дистанции </w:t>
      </w:r>
      <w:r w:rsidR="001D498B" w:rsidRPr="007120F7">
        <w:rPr>
          <w:rFonts w:ascii="Calibri" w:eastAsia="Calibri" w:hAnsi="Calibri" w:cs="Times New Roman"/>
          <w:sz w:val="28"/>
          <w:szCs w:val="28"/>
        </w:rPr>
        <w:t>на юношу</w:t>
      </w:r>
      <w:r w:rsidRPr="007120F7">
        <w:rPr>
          <w:rFonts w:ascii="Calibri" w:eastAsia="Calibri" w:hAnsi="Calibri" w:cs="Times New Roman"/>
          <w:sz w:val="28"/>
          <w:szCs w:val="28"/>
        </w:rPr>
        <w:t> — 3 км, девушки — 2 км. Кросс по пересеченной местности. Финиширование в беге на длинные дистанции.</w:t>
      </w:r>
      <w:r w:rsidRPr="007120F7">
        <w:rPr>
          <w:rFonts w:ascii="Calibri" w:eastAsia="Calibri" w:hAnsi="Calibri" w:cs="Times New Roman"/>
          <w:sz w:val="28"/>
          <w:szCs w:val="28"/>
        </w:rPr>
        <w:br/>
      </w:r>
      <w:r w:rsidRPr="007120F7">
        <w:rPr>
          <w:rFonts w:ascii="Calibri" w:eastAsia="Calibri" w:hAnsi="Calibri" w:cs="Times New Roman"/>
          <w:i/>
          <w:iCs/>
          <w:color w:val="00B0F0"/>
          <w:sz w:val="28"/>
          <w:szCs w:val="28"/>
        </w:rPr>
        <w:t xml:space="preserve">Гимнастика с основами акробатики. </w:t>
      </w:r>
      <w:r w:rsidRPr="007120F7">
        <w:rPr>
          <w:rFonts w:ascii="Calibri" w:eastAsia="Calibri" w:hAnsi="Calibri" w:cs="Times New Roman"/>
          <w:sz w:val="28"/>
          <w:szCs w:val="28"/>
        </w:rPr>
        <w:t xml:space="preserve">Акробатическая комбинация </w:t>
      </w:r>
      <w:r w:rsidRPr="007120F7">
        <w:rPr>
          <w:rFonts w:ascii="Calibri" w:eastAsia="Calibri" w:hAnsi="Calibri" w:cs="Times New Roman"/>
          <w:i/>
          <w:iCs/>
          <w:sz w:val="28"/>
          <w:szCs w:val="28"/>
        </w:rPr>
        <w:t xml:space="preserve">(юноши): </w:t>
      </w:r>
      <w:r w:rsidRPr="007120F7">
        <w:rPr>
          <w:rFonts w:ascii="Calibri" w:eastAsia="Calibri" w:hAnsi="Calibri" w:cs="Times New Roman"/>
          <w:sz w:val="28"/>
          <w:szCs w:val="28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7120F7">
        <w:rPr>
          <w:rFonts w:ascii="Calibri" w:eastAsia="Calibri" w:hAnsi="Calibri" w:cs="Times New Roman"/>
          <w:sz w:val="28"/>
          <w:szCs w:val="28"/>
        </w:rPr>
        <w:br/>
        <w:t xml:space="preserve">      Упражнения на гимнастическом бревне </w:t>
      </w:r>
      <w:r w:rsidRPr="007120F7">
        <w:rPr>
          <w:rFonts w:ascii="Calibri" w:eastAsia="Calibri" w:hAnsi="Calibri" w:cs="Times New Roman"/>
          <w:i/>
          <w:iCs/>
          <w:sz w:val="28"/>
          <w:szCs w:val="28"/>
        </w:rPr>
        <w:t xml:space="preserve">(девушки): </w:t>
      </w:r>
      <w:r w:rsidRPr="007120F7">
        <w:rPr>
          <w:rFonts w:ascii="Calibri" w:eastAsia="Calibri" w:hAnsi="Calibri" w:cs="Times New Roman"/>
          <w:sz w:val="28"/>
          <w:szCs w:val="28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7120F7">
        <w:rPr>
          <w:rFonts w:ascii="Calibri" w:eastAsia="Calibri" w:hAnsi="Calibri" w:cs="Times New Roman"/>
          <w:sz w:val="28"/>
          <w:szCs w:val="28"/>
        </w:rPr>
        <w:br/>
        <w:t xml:space="preserve">      Упражнения на перекладине </w:t>
      </w:r>
      <w:r w:rsidRPr="007120F7">
        <w:rPr>
          <w:rFonts w:ascii="Calibri" w:eastAsia="Calibri" w:hAnsi="Calibri" w:cs="Times New Roman"/>
          <w:i/>
          <w:iCs/>
          <w:sz w:val="28"/>
          <w:szCs w:val="28"/>
        </w:rPr>
        <w:t xml:space="preserve">(юноши): </w:t>
      </w:r>
      <w:r w:rsidRPr="007120F7">
        <w:rPr>
          <w:rFonts w:ascii="Calibri" w:eastAsia="Calibri" w:hAnsi="Calibri" w:cs="Times New Roman"/>
          <w:sz w:val="28"/>
          <w:szCs w:val="28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7120F7">
        <w:rPr>
          <w:rFonts w:ascii="Calibri" w:eastAsia="Calibri" w:hAnsi="Calibri" w:cs="Times New Roman"/>
          <w:sz w:val="28"/>
          <w:szCs w:val="28"/>
        </w:rPr>
        <w:br/>
        <w:t xml:space="preserve">      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7120F7">
        <w:rPr>
          <w:rFonts w:ascii="Calibri" w:eastAsia="Calibri" w:hAnsi="Calibri" w:cs="Times New Roman"/>
          <w:i/>
          <w:iCs/>
          <w:sz w:val="28"/>
          <w:szCs w:val="28"/>
        </w:rPr>
        <w:t xml:space="preserve">(юноши); </w:t>
      </w:r>
      <w:r w:rsidRPr="007120F7">
        <w:rPr>
          <w:rFonts w:ascii="Calibri" w:eastAsia="Calibri" w:hAnsi="Calibri" w:cs="Times New Roman"/>
          <w:sz w:val="28"/>
          <w:szCs w:val="28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7120F7">
        <w:rPr>
          <w:rFonts w:ascii="Calibri" w:eastAsia="Calibri" w:hAnsi="Calibri" w:cs="Times New Roman"/>
          <w:i/>
          <w:iCs/>
          <w:sz w:val="28"/>
          <w:szCs w:val="28"/>
        </w:rPr>
        <w:t>(девушки).</w:t>
      </w:r>
      <w:r w:rsidRPr="007120F7">
        <w:rPr>
          <w:rFonts w:ascii="Calibri" w:eastAsia="Calibri" w:hAnsi="Calibri" w:cs="Times New Roman"/>
          <w:sz w:val="28"/>
          <w:szCs w:val="28"/>
        </w:rPr>
        <w:br/>
        <w:t>      Упражнения общей физической подготовки.</w:t>
      </w:r>
    </w:p>
    <w:p w:rsidR="007120F7" w:rsidRPr="007120F7" w:rsidRDefault="007120F7" w:rsidP="007120F7">
      <w:pPr>
        <w:spacing w:after="200" w:line="276" w:lineRule="auto"/>
        <w:rPr>
          <w:rFonts w:ascii="Calibri" w:eastAsia="Times New Roman" w:hAnsi="Calibri" w:cs="Times New Roman"/>
          <w:iCs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      </w:t>
      </w:r>
      <w:r w:rsidRPr="007120F7">
        <w:rPr>
          <w:rFonts w:ascii="Calibri" w:eastAsia="Times New Roman" w:hAnsi="Calibri" w:cs="Times New Roman"/>
          <w:b/>
          <w:i/>
          <w:iCs/>
          <w:color w:val="00B0F0"/>
          <w:sz w:val="28"/>
          <w:szCs w:val="28"/>
          <w:lang w:eastAsia="ru-RU"/>
        </w:rPr>
        <w:t>Спортивные игры</w:t>
      </w:r>
      <w:r w:rsidRPr="007120F7">
        <w:rPr>
          <w:rFonts w:ascii="Calibri" w:eastAsia="Times New Roman" w:hAnsi="Calibri" w:cs="Times New Roman"/>
          <w:color w:val="00B0F0"/>
          <w:sz w:val="28"/>
          <w:szCs w:val="28"/>
          <w:lang w:eastAsia="ru-RU"/>
        </w:rPr>
        <w:t> 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7120F7">
        <w:rPr>
          <w:rFonts w:ascii="Calibri" w:eastAsia="Times New Roman" w:hAnsi="Calibri" w:cs="Times New Roman"/>
          <w:b/>
          <w:color w:val="00B0F0"/>
          <w:sz w:val="28"/>
          <w:szCs w:val="28"/>
          <w:lang w:eastAsia="ru-RU"/>
        </w:rPr>
        <w:t>      Баскетбол</w:t>
      </w:r>
      <w:r w:rsidRPr="007120F7">
        <w:rPr>
          <w:rFonts w:ascii="Calibri" w:eastAsia="Times New Roman" w:hAnsi="Calibri" w:cs="Times New Roman"/>
          <w:b/>
          <w:color w:val="00B0F0"/>
          <w:spacing w:val="48"/>
          <w:sz w:val="28"/>
          <w:szCs w:val="28"/>
          <w:lang w:eastAsia="ru-RU"/>
        </w:rPr>
        <w:t xml:space="preserve">.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Ловля катящегося мяча на месте и в движении. Технико-тактические действия (индивидуальные и командные): передвижение защитника при индивидуальных защитных действиях; вырывание и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 Игра в баскетбол по правилам.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br/>
        <w:t>     </w:t>
      </w:r>
      <w:r w:rsidRPr="007120F7">
        <w:rPr>
          <w:rFonts w:ascii="Calibri" w:eastAsia="Times New Roman" w:hAnsi="Calibri" w:cs="Times New Roman"/>
          <w:b/>
          <w:iCs/>
          <w:color w:val="00B0F0"/>
          <w:sz w:val="28"/>
          <w:szCs w:val="28"/>
          <w:lang w:eastAsia="ru-RU"/>
        </w:rPr>
        <w:t xml:space="preserve">Футбол. </w:t>
      </w:r>
      <w:r w:rsidRPr="007120F7">
        <w:rPr>
          <w:rFonts w:ascii="Calibri" w:eastAsia="Times New Roman" w:hAnsi="Calibri" w:cs="Times New Roman"/>
          <w:iCs/>
          <w:sz w:val="28"/>
          <w:szCs w:val="28"/>
          <w:lang w:eastAsia="ru-RU"/>
        </w:rPr>
        <w:t>Комбинации из основных элементов техники передвижений, удар по неподвижному мячу внутренней частью подъема стопы, по катящемуся мячу внутренней стороной стопы и средней частью подъема, ведение мяча носком, остановка катящегося мяча подошвой, игра вратаря.</w:t>
      </w:r>
      <w:r w:rsidRPr="007120F7">
        <w:rPr>
          <w:rFonts w:ascii="Calibri" w:eastAsia="Times New Roman" w:hAnsi="Calibri" w:cs="Times New Roman"/>
          <w:b/>
          <w:iCs/>
          <w:color w:val="00B0F0"/>
          <w:sz w:val="28"/>
          <w:szCs w:val="28"/>
          <w:lang w:eastAsia="ru-RU"/>
        </w:rPr>
        <w:t xml:space="preserve"> </w:t>
      </w:r>
      <w:r w:rsidRPr="007120F7">
        <w:rPr>
          <w:rFonts w:ascii="Calibri" w:eastAsia="Times New Roman" w:hAnsi="Calibri" w:cs="Times New Roman"/>
          <w:iCs/>
          <w:sz w:val="28"/>
          <w:szCs w:val="28"/>
          <w:lang w:eastAsia="ru-RU"/>
        </w:rPr>
        <w:t xml:space="preserve">Учебная игра. Развитие двигательных качеств в </w:t>
      </w:r>
      <w:r w:rsidR="001D498B" w:rsidRPr="007120F7">
        <w:rPr>
          <w:rFonts w:ascii="Calibri" w:eastAsia="Times New Roman" w:hAnsi="Calibri" w:cs="Times New Roman"/>
          <w:iCs/>
          <w:sz w:val="28"/>
          <w:szCs w:val="28"/>
          <w:lang w:eastAsia="ru-RU"/>
        </w:rPr>
        <w:t>играх –</w:t>
      </w:r>
      <w:r w:rsidRPr="007120F7">
        <w:rPr>
          <w:rFonts w:ascii="Calibri" w:eastAsia="Times New Roman" w:hAnsi="Calibri" w:cs="Times New Roman"/>
          <w:iCs/>
          <w:sz w:val="28"/>
          <w:szCs w:val="28"/>
          <w:lang w:eastAsia="ru-RU"/>
        </w:rPr>
        <w:t xml:space="preserve"> координации, ловкости, выносливости.</w:t>
      </w:r>
    </w:p>
    <w:p w:rsidR="007120F7" w:rsidRPr="007120F7" w:rsidRDefault="007120F7" w:rsidP="007120F7">
      <w:pPr>
        <w:spacing w:after="200" w:line="276" w:lineRule="auto"/>
        <w:rPr>
          <w:rFonts w:ascii="Calibri" w:eastAsia="Times New Roman" w:hAnsi="Calibri" w:cs="Times New Roman"/>
          <w:b/>
          <w:iCs/>
          <w:color w:val="00B0F0"/>
          <w:sz w:val="28"/>
          <w:szCs w:val="28"/>
          <w:lang w:eastAsia="ru-RU"/>
        </w:rPr>
      </w:pPr>
      <w:r w:rsidRPr="007120F7">
        <w:rPr>
          <w:rFonts w:ascii="Calibri" w:eastAsia="Times New Roman" w:hAnsi="Calibri" w:cs="Times New Roman"/>
          <w:b/>
          <w:iCs/>
          <w:color w:val="00B0F0"/>
          <w:sz w:val="28"/>
          <w:szCs w:val="28"/>
          <w:lang w:eastAsia="ru-RU"/>
        </w:rPr>
        <w:t xml:space="preserve"> Волейбол.</w:t>
      </w:r>
      <w:r w:rsidRPr="007120F7">
        <w:rPr>
          <w:rFonts w:ascii="Calibri" w:eastAsia="Times New Roman" w:hAnsi="Calibri" w:cs="Times New Roman"/>
          <w:iCs/>
          <w:sz w:val="28"/>
          <w:szCs w:val="28"/>
          <w:lang w:eastAsia="ru-RU"/>
        </w:rPr>
        <w:t xml:space="preserve"> Комбинации из основных элементов техники игры. Перемещение приставным шагом (боком, лицом и спиной вперёд); приём и передача мяча сверху двумя руками в парах на месте и после перемещения вперёд; приём мяча снизу двумя руками на месте; подача нижняя прямая с 3-6 м от сетки. </w:t>
      </w:r>
      <w:r w:rsidRPr="007120F7">
        <w:rPr>
          <w:rFonts w:ascii="Calibri" w:eastAsia="Times New Roman" w:hAnsi="Calibri" w:cs="Times New Roman"/>
          <w:sz w:val="28"/>
          <w:szCs w:val="28"/>
          <w:lang w:eastAsia="ru-RU"/>
        </w:rPr>
        <w:t>Игра в волейбол по правилам.</w:t>
      </w:r>
    </w:p>
    <w:p w:rsidR="007120F7" w:rsidRPr="007120F7" w:rsidRDefault="007120F7" w:rsidP="007120F7">
      <w:pPr>
        <w:spacing w:after="0" w:line="240" w:lineRule="auto"/>
        <w:rPr>
          <w:rFonts w:ascii="Calibri" w:eastAsia="Calibri" w:hAnsi="Calibri" w:cs="Times New Roman"/>
          <w:vanish/>
        </w:rPr>
      </w:pPr>
      <w:r w:rsidRPr="007120F7">
        <w:rPr>
          <w:rFonts w:ascii="Calibri" w:eastAsia="Calibri" w:hAnsi="Calibri" w:cs="Times New Roman"/>
          <w:sz w:val="28"/>
          <w:szCs w:val="28"/>
        </w:rPr>
        <w:t>Упражнения специальной физической и технической подготовки.</w:t>
      </w: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7120F7" w:rsidRDefault="007120F7" w:rsidP="00A06959">
      <w:pPr>
        <w:jc w:val="center"/>
        <w:rPr>
          <w:sz w:val="36"/>
        </w:rPr>
      </w:pPr>
    </w:p>
    <w:p w:rsidR="00E64DF5" w:rsidRDefault="00E128BB" w:rsidP="00A06959">
      <w:pPr>
        <w:jc w:val="center"/>
        <w:rPr>
          <w:sz w:val="36"/>
        </w:rPr>
      </w:pPr>
      <w:r w:rsidRPr="00A06959">
        <w:rPr>
          <w:sz w:val="36"/>
        </w:rPr>
        <w:lastRenderedPageBreak/>
        <w:t xml:space="preserve">Годовой план-график распределения учебного материала для </w:t>
      </w:r>
      <w:r w:rsidR="00A06959" w:rsidRPr="00A06959">
        <w:rPr>
          <w:sz w:val="36"/>
        </w:rPr>
        <w:t>10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330"/>
        <w:gridCol w:w="1008"/>
        <w:gridCol w:w="593"/>
        <w:gridCol w:w="565"/>
        <w:gridCol w:w="1053"/>
        <w:gridCol w:w="510"/>
        <w:gridCol w:w="15"/>
        <w:gridCol w:w="529"/>
        <w:gridCol w:w="507"/>
        <w:gridCol w:w="553"/>
      </w:tblGrid>
      <w:tr w:rsidR="00291B1A" w:rsidTr="00527C3B">
        <w:tc>
          <w:tcPr>
            <w:tcW w:w="688" w:type="dxa"/>
          </w:tcPr>
          <w:p w:rsidR="00291B1A" w:rsidRPr="00A56425" w:rsidRDefault="00291B1A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п/п №</w:t>
            </w:r>
          </w:p>
        </w:tc>
        <w:tc>
          <w:tcPr>
            <w:tcW w:w="3418" w:type="dxa"/>
          </w:tcPr>
          <w:p w:rsidR="00291B1A" w:rsidRPr="00A56425" w:rsidRDefault="00291B1A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020" w:type="dxa"/>
          </w:tcPr>
          <w:p w:rsidR="00291B1A" w:rsidRPr="00A56425" w:rsidRDefault="00291B1A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07" w:type="dxa"/>
            <w:gridSpan w:val="2"/>
          </w:tcPr>
          <w:p w:rsidR="00291B1A" w:rsidRPr="00A56425" w:rsidRDefault="00291B1A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1</w:t>
            </w:r>
          </w:p>
          <w:p w:rsidR="00291B1A" w:rsidRPr="00A56425" w:rsidRDefault="00291B1A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46" w:type="dxa"/>
          </w:tcPr>
          <w:p w:rsidR="00291B1A" w:rsidRPr="00A56425" w:rsidRDefault="00291B1A" w:rsidP="00291B1A">
            <w:pPr>
              <w:jc w:val="center"/>
              <w:rPr>
                <w:b/>
              </w:rPr>
            </w:pPr>
            <w:r w:rsidRPr="00A56425">
              <w:rPr>
                <w:b/>
              </w:rPr>
              <w:t>2    четверть</w:t>
            </w:r>
          </w:p>
        </w:tc>
        <w:tc>
          <w:tcPr>
            <w:tcW w:w="1033" w:type="dxa"/>
            <w:gridSpan w:val="3"/>
          </w:tcPr>
          <w:p w:rsidR="00291B1A" w:rsidRPr="00A56425" w:rsidRDefault="00291B1A" w:rsidP="00291B1A">
            <w:pPr>
              <w:jc w:val="center"/>
              <w:rPr>
                <w:b/>
              </w:rPr>
            </w:pPr>
            <w:r w:rsidRPr="00A56425">
              <w:rPr>
                <w:b/>
              </w:rPr>
              <w:t>3    четверть</w:t>
            </w:r>
          </w:p>
        </w:tc>
        <w:tc>
          <w:tcPr>
            <w:tcW w:w="1033" w:type="dxa"/>
            <w:gridSpan w:val="2"/>
          </w:tcPr>
          <w:p w:rsidR="00291B1A" w:rsidRPr="00A56425" w:rsidRDefault="00291B1A" w:rsidP="00291B1A">
            <w:pPr>
              <w:jc w:val="center"/>
              <w:rPr>
                <w:b/>
              </w:rPr>
            </w:pPr>
            <w:r w:rsidRPr="00A56425">
              <w:rPr>
                <w:b/>
              </w:rPr>
              <w:t>4    четверть</w:t>
            </w:r>
          </w:p>
        </w:tc>
      </w:tr>
      <w:tr w:rsidR="00101777" w:rsidTr="00527C3B">
        <w:tc>
          <w:tcPr>
            <w:tcW w:w="688" w:type="dxa"/>
          </w:tcPr>
          <w:p w:rsidR="00101777" w:rsidRPr="00A56425" w:rsidRDefault="00101777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01777" w:rsidRPr="00A56425" w:rsidRDefault="00101777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5239" w:type="dxa"/>
            <w:gridSpan w:val="9"/>
          </w:tcPr>
          <w:p w:rsidR="00101777" w:rsidRPr="00A56425" w:rsidRDefault="00101777" w:rsidP="00291B1A">
            <w:pPr>
              <w:jc w:val="center"/>
              <w:rPr>
                <w:b/>
                <w:sz w:val="24"/>
                <w:szCs w:val="24"/>
              </w:rPr>
            </w:pPr>
            <w:r w:rsidRPr="00A56425">
              <w:rPr>
                <w:b/>
                <w:sz w:val="24"/>
                <w:szCs w:val="24"/>
              </w:rPr>
              <w:t>В процессе урока</w:t>
            </w:r>
          </w:p>
        </w:tc>
      </w:tr>
      <w:tr w:rsidR="008538C2" w:rsidTr="008538C2">
        <w:tc>
          <w:tcPr>
            <w:tcW w:w="68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02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3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:rsidR="008538C2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538C2" w:rsidTr="008538C2">
        <w:tc>
          <w:tcPr>
            <w:tcW w:w="68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102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8538C2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" w:type="dxa"/>
          </w:tcPr>
          <w:p w:rsidR="008538C2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</w:tr>
      <w:tr w:rsidR="00A06959" w:rsidTr="00527C3B">
        <w:tc>
          <w:tcPr>
            <w:tcW w:w="688" w:type="dxa"/>
          </w:tcPr>
          <w:p w:rsidR="00A06959" w:rsidRPr="00A06959" w:rsidRDefault="00291B1A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A06959" w:rsidRPr="00A06959" w:rsidRDefault="00527C3B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акр</w:t>
            </w:r>
            <w:r w:rsidR="001A3AA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тик</w:t>
            </w:r>
            <w:r w:rsidR="00053613">
              <w:rPr>
                <w:sz w:val="24"/>
                <w:szCs w:val="24"/>
              </w:rPr>
              <w:t>и</w:t>
            </w:r>
          </w:p>
        </w:tc>
        <w:tc>
          <w:tcPr>
            <w:tcW w:w="1020" w:type="dxa"/>
          </w:tcPr>
          <w:p w:rsidR="00A06959" w:rsidRPr="00A06959" w:rsidRDefault="00053613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07" w:type="dxa"/>
            <w:gridSpan w:val="2"/>
          </w:tcPr>
          <w:p w:rsidR="00A06959" w:rsidRPr="00A06959" w:rsidRDefault="00A06959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A06959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3" w:type="dxa"/>
            <w:gridSpan w:val="3"/>
          </w:tcPr>
          <w:p w:rsidR="00A06959" w:rsidRPr="00A06959" w:rsidRDefault="00A06959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A06959" w:rsidRPr="00A06959" w:rsidRDefault="00A06959" w:rsidP="00291B1A">
            <w:pPr>
              <w:jc w:val="center"/>
              <w:rPr>
                <w:sz w:val="24"/>
                <w:szCs w:val="24"/>
              </w:rPr>
            </w:pPr>
          </w:p>
        </w:tc>
      </w:tr>
      <w:tr w:rsidR="008538C2" w:rsidTr="008538C2">
        <w:tc>
          <w:tcPr>
            <w:tcW w:w="68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020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7" w:type="dxa"/>
            <w:gridSpan w:val="2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8538C2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3" w:type="dxa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8538C2" w:rsidRPr="00A06959" w:rsidRDefault="008538C2" w:rsidP="00291B1A">
            <w:pPr>
              <w:jc w:val="center"/>
              <w:rPr>
                <w:sz w:val="24"/>
                <w:szCs w:val="24"/>
              </w:rPr>
            </w:pPr>
          </w:p>
        </w:tc>
      </w:tr>
      <w:tr w:rsidR="00A06959" w:rsidTr="00527C3B">
        <w:tc>
          <w:tcPr>
            <w:tcW w:w="688" w:type="dxa"/>
          </w:tcPr>
          <w:p w:rsidR="00A06959" w:rsidRPr="00A06959" w:rsidRDefault="00A06959" w:rsidP="00291B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A06959" w:rsidRPr="00A06959" w:rsidRDefault="00053613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020" w:type="dxa"/>
          </w:tcPr>
          <w:p w:rsidR="00A06959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7" w:type="dxa"/>
            <w:gridSpan w:val="2"/>
          </w:tcPr>
          <w:p w:rsidR="00A06959" w:rsidRPr="00A06959" w:rsidRDefault="008538C2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A06959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3" w:type="dxa"/>
            <w:gridSpan w:val="3"/>
          </w:tcPr>
          <w:p w:rsidR="00A06959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gridSpan w:val="2"/>
          </w:tcPr>
          <w:p w:rsidR="00A06959" w:rsidRPr="00A06959" w:rsidRDefault="00856D3C" w:rsidP="0029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tbl>
      <w:tblPr>
        <w:tblW w:w="7880" w:type="dxa"/>
        <w:tblLook w:val="04A0" w:firstRow="1" w:lastRow="0" w:firstColumn="1" w:lastColumn="0" w:noHBand="0" w:noVBand="1"/>
      </w:tblPr>
      <w:tblGrid>
        <w:gridCol w:w="1580"/>
        <w:gridCol w:w="3680"/>
        <w:gridCol w:w="2620"/>
      </w:tblGrid>
      <w:tr w:rsidR="00DE2C9C" w:rsidRPr="00DE2C9C" w:rsidTr="00DE2C9C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9C" w:rsidRPr="00DE2C9C" w:rsidRDefault="00DE2C9C" w:rsidP="00DE2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2C9C" w:rsidRPr="00DE2C9C" w:rsidTr="005D1B2F">
        <w:trPr>
          <w:trHeight w:val="8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9C" w:rsidRPr="00DE2C9C" w:rsidRDefault="00DE2C9C" w:rsidP="00DE2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9C" w:rsidRPr="00DE2C9C" w:rsidRDefault="00DE2C9C" w:rsidP="00D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9C" w:rsidRPr="00DE2C9C" w:rsidRDefault="00DE2C9C" w:rsidP="00DE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58"/>
        <w:gridCol w:w="1381"/>
        <w:gridCol w:w="3206"/>
        <w:gridCol w:w="2121"/>
        <w:gridCol w:w="961"/>
        <w:gridCol w:w="1449"/>
      </w:tblGrid>
      <w:tr w:rsidR="006A1D8B" w:rsidTr="001B42DB">
        <w:tc>
          <w:tcPr>
            <w:tcW w:w="658" w:type="dxa"/>
          </w:tcPr>
          <w:p w:rsidR="00E757CC" w:rsidRPr="00A56425" w:rsidRDefault="00833AB8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п</w:t>
            </w:r>
            <w:r w:rsidR="000D613C" w:rsidRPr="00A56425">
              <w:rPr>
                <w:b/>
              </w:rPr>
              <w:t>/п №</w:t>
            </w:r>
          </w:p>
        </w:tc>
        <w:tc>
          <w:tcPr>
            <w:tcW w:w="1381" w:type="dxa"/>
          </w:tcPr>
          <w:p w:rsidR="00E757CC" w:rsidRPr="00A56425" w:rsidRDefault="00E757CC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Дата</w:t>
            </w:r>
            <w:r w:rsidR="006A1D8B" w:rsidRPr="00A56425">
              <w:rPr>
                <w:b/>
              </w:rPr>
              <w:t xml:space="preserve"> проведения урока</w:t>
            </w:r>
          </w:p>
        </w:tc>
        <w:tc>
          <w:tcPr>
            <w:tcW w:w="3206" w:type="dxa"/>
          </w:tcPr>
          <w:p w:rsidR="00E757CC" w:rsidRPr="00A56425" w:rsidRDefault="00E64DF5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Наименование раздела и т</w:t>
            </w:r>
            <w:r w:rsidR="00E757CC" w:rsidRPr="00A56425">
              <w:rPr>
                <w:b/>
              </w:rPr>
              <w:t>ем</w:t>
            </w:r>
            <w:r w:rsidR="00922097" w:rsidRPr="00A56425">
              <w:rPr>
                <w:b/>
              </w:rPr>
              <w:t>.</w:t>
            </w:r>
          </w:p>
        </w:tc>
        <w:tc>
          <w:tcPr>
            <w:tcW w:w="2121" w:type="dxa"/>
          </w:tcPr>
          <w:p w:rsidR="00E757CC" w:rsidRPr="00A56425" w:rsidRDefault="00E757CC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Домашнее задание</w:t>
            </w:r>
          </w:p>
        </w:tc>
        <w:tc>
          <w:tcPr>
            <w:tcW w:w="961" w:type="dxa"/>
          </w:tcPr>
          <w:p w:rsidR="00E757CC" w:rsidRPr="00A56425" w:rsidRDefault="00D50488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Кол.</w:t>
            </w:r>
            <w:r w:rsidR="0002602B" w:rsidRPr="00A56425">
              <w:rPr>
                <w:b/>
              </w:rPr>
              <w:t xml:space="preserve"> </w:t>
            </w:r>
            <w:r w:rsidRPr="00A56425">
              <w:rPr>
                <w:b/>
              </w:rPr>
              <w:t>уроков</w:t>
            </w:r>
          </w:p>
        </w:tc>
        <w:tc>
          <w:tcPr>
            <w:tcW w:w="1449" w:type="dxa"/>
          </w:tcPr>
          <w:p w:rsidR="00E757CC" w:rsidRPr="00A56425" w:rsidRDefault="006A1D8B" w:rsidP="00922097">
            <w:pPr>
              <w:jc w:val="center"/>
              <w:rPr>
                <w:b/>
              </w:rPr>
            </w:pPr>
            <w:r w:rsidRPr="00A56425">
              <w:rPr>
                <w:b/>
              </w:rPr>
              <w:t>Фактическое проведение урока</w:t>
            </w:r>
          </w:p>
        </w:tc>
      </w:tr>
      <w:tr w:rsidR="006A1D8B" w:rsidTr="001B42DB">
        <w:tc>
          <w:tcPr>
            <w:tcW w:w="658" w:type="dxa"/>
          </w:tcPr>
          <w:p w:rsidR="00E757CC" w:rsidRDefault="000D613C" w:rsidP="00E757CC">
            <w:r>
              <w:t>1</w:t>
            </w:r>
          </w:p>
        </w:tc>
        <w:tc>
          <w:tcPr>
            <w:tcW w:w="1381" w:type="dxa"/>
          </w:tcPr>
          <w:p w:rsidR="00E757CC" w:rsidRPr="002A5E25" w:rsidRDefault="00E757CC" w:rsidP="00E757CC">
            <w:r w:rsidRPr="002A5E25">
              <w:t>01.09.2020</w:t>
            </w:r>
          </w:p>
        </w:tc>
        <w:tc>
          <w:tcPr>
            <w:tcW w:w="3206" w:type="dxa"/>
          </w:tcPr>
          <w:p w:rsidR="00E757CC" w:rsidRPr="004708D1" w:rsidRDefault="00E757CC" w:rsidP="00E757CC">
            <w:r w:rsidRPr="004708D1">
              <w:t xml:space="preserve">Т/Б на уроке л/а, строевые упражнения. </w:t>
            </w:r>
          </w:p>
        </w:tc>
        <w:tc>
          <w:tcPr>
            <w:tcW w:w="2121" w:type="dxa"/>
          </w:tcPr>
          <w:p w:rsidR="00E757CC" w:rsidRPr="00647E5A" w:rsidRDefault="00E757CC" w:rsidP="00E757CC">
            <w:r w:rsidRPr="00647E5A">
              <w:t xml:space="preserve">Повороты на месте и в движении, отжимание от пола (15 р. Д 50- </w:t>
            </w:r>
            <w:proofErr w:type="spellStart"/>
            <w:r w:rsidRPr="00647E5A">
              <w:t>р.М</w:t>
            </w:r>
            <w:proofErr w:type="spellEnd"/>
            <w:r w:rsidRPr="00647E5A">
              <w:t>)</w:t>
            </w:r>
          </w:p>
        </w:tc>
        <w:tc>
          <w:tcPr>
            <w:tcW w:w="961" w:type="dxa"/>
          </w:tcPr>
          <w:p w:rsidR="00E757CC" w:rsidRDefault="0002602B" w:rsidP="00922097">
            <w:pPr>
              <w:jc w:val="center"/>
            </w:pPr>
            <w:r>
              <w:t>1</w:t>
            </w:r>
          </w:p>
        </w:tc>
        <w:tc>
          <w:tcPr>
            <w:tcW w:w="1449" w:type="dxa"/>
          </w:tcPr>
          <w:p w:rsidR="00E757CC" w:rsidRDefault="00E757CC" w:rsidP="00E757CC"/>
        </w:tc>
      </w:tr>
      <w:tr w:rsidR="006A1D8B" w:rsidTr="001B42DB">
        <w:tc>
          <w:tcPr>
            <w:tcW w:w="658" w:type="dxa"/>
          </w:tcPr>
          <w:p w:rsidR="00E757CC" w:rsidRDefault="000D613C" w:rsidP="00E757CC">
            <w:r>
              <w:t>2</w:t>
            </w:r>
          </w:p>
        </w:tc>
        <w:tc>
          <w:tcPr>
            <w:tcW w:w="1381" w:type="dxa"/>
          </w:tcPr>
          <w:p w:rsidR="00E757CC" w:rsidRPr="002A5E25" w:rsidRDefault="00E757CC" w:rsidP="00E757CC">
            <w:r w:rsidRPr="002A5E25">
              <w:t>02.09.2020</w:t>
            </w:r>
          </w:p>
        </w:tc>
        <w:tc>
          <w:tcPr>
            <w:tcW w:w="3206" w:type="dxa"/>
          </w:tcPr>
          <w:p w:rsidR="00E757CC" w:rsidRPr="004708D1" w:rsidRDefault="00E757CC" w:rsidP="00E757CC">
            <w:r w:rsidRPr="004708D1">
              <w:t>Строевые упражнения.  Бег с ускорением 60 м.</w:t>
            </w:r>
          </w:p>
        </w:tc>
        <w:tc>
          <w:tcPr>
            <w:tcW w:w="2121" w:type="dxa"/>
          </w:tcPr>
          <w:p w:rsidR="00E757CC" w:rsidRPr="00647E5A" w:rsidRDefault="00E757CC" w:rsidP="00E757CC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E757CC" w:rsidRDefault="0002602B" w:rsidP="00922097">
            <w:pPr>
              <w:jc w:val="center"/>
            </w:pPr>
            <w:r>
              <w:t>1</w:t>
            </w:r>
          </w:p>
        </w:tc>
        <w:tc>
          <w:tcPr>
            <w:tcW w:w="1449" w:type="dxa"/>
          </w:tcPr>
          <w:p w:rsidR="00E757CC" w:rsidRDefault="00E757CC" w:rsidP="00E757CC"/>
        </w:tc>
      </w:tr>
      <w:tr w:rsidR="006A1D8B" w:rsidTr="001B42DB">
        <w:tc>
          <w:tcPr>
            <w:tcW w:w="658" w:type="dxa"/>
          </w:tcPr>
          <w:p w:rsidR="00E757CC" w:rsidRDefault="000D613C" w:rsidP="00E757CC">
            <w:r>
              <w:t>3</w:t>
            </w:r>
          </w:p>
        </w:tc>
        <w:tc>
          <w:tcPr>
            <w:tcW w:w="1381" w:type="dxa"/>
          </w:tcPr>
          <w:p w:rsidR="00E757CC" w:rsidRPr="002A5E25" w:rsidRDefault="00E757CC" w:rsidP="00E757CC">
            <w:r w:rsidRPr="002A5E25">
              <w:t>03.09.2020</w:t>
            </w:r>
          </w:p>
        </w:tc>
        <w:tc>
          <w:tcPr>
            <w:tcW w:w="3206" w:type="dxa"/>
          </w:tcPr>
          <w:p w:rsidR="00E757CC" w:rsidRPr="004708D1" w:rsidRDefault="00E757CC" w:rsidP="00E757CC">
            <w:r w:rsidRPr="004708D1">
              <w:t>Строевые упражнения. Развитие скор.-сил.</w:t>
            </w:r>
          </w:p>
        </w:tc>
        <w:tc>
          <w:tcPr>
            <w:tcW w:w="2121" w:type="dxa"/>
          </w:tcPr>
          <w:p w:rsidR="00E757CC" w:rsidRPr="00647E5A" w:rsidRDefault="00E757CC" w:rsidP="00E757CC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E757CC" w:rsidRDefault="0002602B" w:rsidP="00922097">
            <w:pPr>
              <w:jc w:val="center"/>
            </w:pPr>
            <w:r>
              <w:t>1</w:t>
            </w:r>
          </w:p>
        </w:tc>
        <w:tc>
          <w:tcPr>
            <w:tcW w:w="1449" w:type="dxa"/>
          </w:tcPr>
          <w:p w:rsidR="00E757CC" w:rsidRDefault="00E757CC" w:rsidP="00E757CC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8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Бег с низкого старта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9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Метание мяча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0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Прыжки в длину с разбега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7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5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Развитие скор.-сил. к-в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6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Медленный бег. Развитие выносливости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7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Развитие сил. к-в (подтяг-ние)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ускоренный бег на месте 8-10 с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0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22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Медленный бег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Подъём туловищ </w:t>
            </w:r>
            <w:r w:rsidR="0021552A" w:rsidRPr="00647E5A">
              <w:t>из положения</w:t>
            </w:r>
            <w:r w:rsidRPr="00647E5A">
              <w:t xml:space="preserve"> лежа на </w:t>
            </w:r>
            <w:r w:rsidR="0021552A" w:rsidRPr="00647E5A">
              <w:t>спине 10</w:t>
            </w:r>
            <w:r w:rsidRPr="00647E5A">
              <w:t>-20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1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23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 xml:space="preserve">Строевые упражнения. Подвижные игры с </w:t>
            </w:r>
            <w:r w:rsidR="009033C7">
              <w:t>э</w:t>
            </w:r>
            <w:r w:rsidRPr="004708D1">
              <w:t>лементами л/</w:t>
            </w:r>
            <w:proofErr w:type="spellStart"/>
            <w:r w:rsidRPr="004708D1">
              <w:t>атл</w:t>
            </w:r>
            <w:proofErr w:type="spellEnd"/>
            <w:r w:rsidRPr="004708D1">
              <w:t>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Подъём туловищ </w:t>
            </w:r>
            <w:r w:rsidR="0021552A" w:rsidRPr="00647E5A">
              <w:t>из положения</w:t>
            </w:r>
            <w:r w:rsidRPr="00647E5A">
              <w:t xml:space="preserve"> лежа на </w:t>
            </w:r>
            <w:r w:rsidR="0021552A" w:rsidRPr="00647E5A">
              <w:t>спине 10</w:t>
            </w:r>
            <w:r w:rsidRPr="00647E5A">
              <w:t>-20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2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24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Эстафеты с элементами л/атлетики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Подъём туловищ </w:t>
            </w:r>
            <w:r w:rsidR="0021552A" w:rsidRPr="00647E5A">
              <w:t>из положения</w:t>
            </w:r>
            <w:r w:rsidRPr="00647E5A">
              <w:t xml:space="preserve"> лежа на </w:t>
            </w:r>
            <w:r w:rsidR="0021552A" w:rsidRPr="00647E5A">
              <w:t>спине 10</w:t>
            </w:r>
            <w:r w:rsidRPr="00647E5A">
              <w:t>-20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3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29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Прыжки в длину с разбега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Отжимание от пола на время количество раз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4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30.09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 xml:space="preserve">Строевые упражнения. Метание </w:t>
            </w:r>
            <w:r w:rsidR="009F6677" w:rsidRPr="004708D1">
              <w:t>мяча. Развитие</w:t>
            </w:r>
            <w:r w:rsidRPr="004708D1">
              <w:t xml:space="preserve"> выносливости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Правило метания теннисного мяч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5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1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Бег с ускорением 60 м. Развитие скор.-сил. к-в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6 минутный бег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lastRenderedPageBreak/>
              <w:t>16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6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Эстафеты с элементами л/атлетики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 xml:space="preserve">Правильное передача эстафетной палочки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7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7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Прыжки в длину с разбега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Отталкивание от линии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8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08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Подвижные игры с элементами л/</w:t>
            </w:r>
            <w:proofErr w:type="spellStart"/>
            <w:r w:rsidRPr="004708D1">
              <w:t>атл</w:t>
            </w:r>
            <w:proofErr w:type="spellEnd"/>
            <w:r w:rsidRPr="004708D1">
              <w:t>.</w:t>
            </w:r>
          </w:p>
        </w:tc>
        <w:tc>
          <w:tcPr>
            <w:tcW w:w="2121" w:type="dxa"/>
          </w:tcPr>
          <w:p w:rsidR="0002602B" w:rsidRPr="00647E5A" w:rsidRDefault="0002602B" w:rsidP="0002602B">
            <w:r w:rsidRPr="00647E5A">
              <w:t>Прыжок на скамейку на время количество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9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3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Т/Б на уроках по спортивным играм. Строевые упражнения. Стойка игрока, перемещения, остановка, повороты.</w:t>
            </w:r>
          </w:p>
        </w:tc>
        <w:tc>
          <w:tcPr>
            <w:tcW w:w="2121" w:type="dxa"/>
          </w:tcPr>
          <w:p w:rsidR="0002602B" w:rsidRPr="00A3315B" w:rsidRDefault="0002602B" w:rsidP="0002602B">
            <w:r w:rsidRPr="00A3315B">
              <w:t>Правило ведения мяч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0</w:t>
            </w:r>
          </w:p>
        </w:tc>
        <w:tc>
          <w:tcPr>
            <w:tcW w:w="1381" w:type="dxa"/>
          </w:tcPr>
          <w:p w:rsidR="0002602B" w:rsidRPr="002A5E25" w:rsidRDefault="0002602B" w:rsidP="0002602B">
            <w:r w:rsidRPr="002A5E25">
              <w:t>14.10.2020</w:t>
            </w:r>
          </w:p>
        </w:tc>
        <w:tc>
          <w:tcPr>
            <w:tcW w:w="3206" w:type="dxa"/>
          </w:tcPr>
          <w:p w:rsidR="0002602B" w:rsidRPr="004708D1" w:rsidRDefault="0002602B" w:rsidP="0002602B">
            <w:r w:rsidRPr="004708D1">
              <w:t>Строевые упражнения. Ведение мяча в разных стойках.</w:t>
            </w:r>
          </w:p>
        </w:tc>
        <w:tc>
          <w:tcPr>
            <w:tcW w:w="2121" w:type="dxa"/>
          </w:tcPr>
          <w:p w:rsidR="0002602B" w:rsidRPr="00A3315B" w:rsidRDefault="0002602B" w:rsidP="0002602B">
            <w:r w:rsidRPr="00A3315B">
              <w:t xml:space="preserve">Правило ведения </w:t>
            </w:r>
            <w:r w:rsidR="009F6677" w:rsidRPr="00A3315B">
              <w:t>баскетбольного мяч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1</w:t>
            </w:r>
          </w:p>
        </w:tc>
        <w:tc>
          <w:tcPr>
            <w:tcW w:w="1381" w:type="dxa"/>
          </w:tcPr>
          <w:p w:rsidR="0002602B" w:rsidRDefault="0002602B" w:rsidP="0002602B">
            <w:r w:rsidRPr="002A5E25">
              <w:t>15.10.2020</w:t>
            </w:r>
          </w:p>
        </w:tc>
        <w:tc>
          <w:tcPr>
            <w:tcW w:w="3206" w:type="dxa"/>
          </w:tcPr>
          <w:p w:rsidR="0002602B" w:rsidRDefault="0002602B" w:rsidP="0002602B">
            <w:r w:rsidRPr="004708D1">
              <w:t>Строевые упражнения. Штрафные броски. Учебная 2-х сторонняя игра.</w:t>
            </w:r>
          </w:p>
        </w:tc>
        <w:tc>
          <w:tcPr>
            <w:tcW w:w="2121" w:type="dxa"/>
          </w:tcPr>
          <w:p w:rsidR="0002602B" w:rsidRDefault="0002602B" w:rsidP="0002602B">
            <w:r w:rsidRPr="00A3315B">
              <w:t>Отжимание от пола 10-15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2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0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Ловля и передача мяча различным способом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Отжимание от пола 10-15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3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1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 xml:space="preserve">Строевые упражнения. 2 </w:t>
            </w:r>
            <w:r w:rsidR="009F6677" w:rsidRPr="004A65EB">
              <w:t>шага, бросок</w:t>
            </w:r>
            <w:r w:rsidRPr="004A65EB">
              <w:t xml:space="preserve"> мяча после ведения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ъем туловищ (пресс) 20-25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4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2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Ловля и передача мяча различным способом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ъем туловищ (пресс) 20-25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5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7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ТБ на уроках по гимнастике.  Развитие силовых качеств (</w:t>
            </w:r>
            <w:r w:rsidR="009F6677" w:rsidRPr="004A65EB">
              <w:t>подтягивание, пресс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ъем туловищ (пресс) 20-25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6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8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Упражнения на брусьях. Развитие силовых качеств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Отжимание на брусьях 2-4 раз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7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9.10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О.Р.У. Акробатика. Развитие силовых качеств (</w:t>
            </w:r>
            <w:r w:rsidR="009F6677" w:rsidRPr="004A65EB">
              <w:t>подтягивание, пресс</w:t>
            </w:r>
            <w:r w:rsidRPr="004A65EB">
              <w:t>). ОФП (прыжки с/м, упр. на гибкость,</w:t>
            </w:r>
            <w:r w:rsidR="009033C7">
              <w:t xml:space="preserve"> </w:t>
            </w:r>
            <w:r w:rsidRPr="004A65EB">
              <w:t>челночный бег)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Ускоренный бег на месте 10-12 сек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8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0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Развитие силовых качеств (</w:t>
            </w:r>
            <w:r w:rsidR="009F6677" w:rsidRPr="004A65EB">
              <w:t>подтягивание, пресс</w:t>
            </w:r>
            <w:r w:rsidRPr="004A65EB">
              <w:t>)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вторить строевые упражнения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29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1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О.Р.У. Акробатика. Упражнения на перекладине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 xml:space="preserve">Повторить </w:t>
            </w:r>
            <w:r w:rsidR="009F6677" w:rsidRPr="005028D9">
              <w:t>акробатические упражнения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0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2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О.Р.У. Акробатика. Развитие силовых качеств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вторить упражнения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1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7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Упражнения на перекладине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 xml:space="preserve">Повороты на месте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2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8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Развитие силовых качеств (подтягивание, пресс)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тягивание на низкой перекладине 3-5 раз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3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19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Упражнения на перекладине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тягивание на низкой перекладине 3-5 раз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lastRenderedPageBreak/>
              <w:t>34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4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прыжки с/м, упр. на гибкость, челночный бег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рыжки в длину с мест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5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5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прыжки с/м, упр. на гибкость, челночный бег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рыжки в длину с мест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6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26.11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О.Р.У. Акробатика. Развитие силовых качеств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вороты на месте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7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01.12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Упражнения на перекладине. (прыжки с/м)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тягивание на низкой перекладине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8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02.12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Развитие силовых качеств (</w:t>
            </w:r>
            <w:r w:rsidR="0021552A" w:rsidRPr="004A65EB">
              <w:t>подтягивание, пресс</w:t>
            </w:r>
            <w:r w:rsidRPr="004A65EB">
              <w:t>)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ъем туловищ из положения лежа на спине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39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03.12.2020</w:t>
            </w:r>
          </w:p>
        </w:tc>
        <w:tc>
          <w:tcPr>
            <w:tcW w:w="3206" w:type="dxa"/>
          </w:tcPr>
          <w:p w:rsidR="0002602B" w:rsidRPr="004A65EB" w:rsidRDefault="0002602B" w:rsidP="0002602B">
            <w:r w:rsidRPr="004A65EB">
              <w:t>Строевые упражнения.  Упражнения на брусьях.</w:t>
            </w:r>
          </w:p>
        </w:tc>
        <w:tc>
          <w:tcPr>
            <w:tcW w:w="2121" w:type="dxa"/>
          </w:tcPr>
          <w:p w:rsidR="0002602B" w:rsidRPr="005028D9" w:rsidRDefault="0002602B" w:rsidP="0002602B">
            <w:r w:rsidRPr="005028D9">
              <w:t>Подъем туловищ из положения лежа на спине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0</w:t>
            </w:r>
          </w:p>
        </w:tc>
        <w:tc>
          <w:tcPr>
            <w:tcW w:w="1381" w:type="dxa"/>
          </w:tcPr>
          <w:p w:rsidR="0002602B" w:rsidRPr="00BE263C" w:rsidRDefault="0002602B" w:rsidP="0002602B">
            <w:r w:rsidRPr="00BE263C">
              <w:t>08.12.2020</w:t>
            </w:r>
          </w:p>
        </w:tc>
        <w:tc>
          <w:tcPr>
            <w:tcW w:w="3206" w:type="dxa"/>
          </w:tcPr>
          <w:p w:rsidR="0002602B" w:rsidRDefault="0002602B" w:rsidP="0002602B">
            <w:r w:rsidRPr="004A65EB">
              <w:t>Строевые упражнения.  Упражнения на перекладине.</w:t>
            </w:r>
          </w:p>
        </w:tc>
        <w:tc>
          <w:tcPr>
            <w:tcW w:w="2121" w:type="dxa"/>
          </w:tcPr>
          <w:p w:rsidR="0002602B" w:rsidRDefault="0002602B" w:rsidP="0002602B">
            <w:r w:rsidRPr="005028D9">
              <w:t>Подъем туловищ из положения лежа на спине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1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09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Развитие силовых качеств (</w:t>
            </w:r>
            <w:r w:rsidR="0021552A" w:rsidRPr="00F2520B">
              <w:t>подтягивание, пресс</w:t>
            </w:r>
            <w:r w:rsidRPr="00F2520B">
              <w:t>)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Наклоны вперед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2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0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Упражнения на брусьях. Развитие силовых качеств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Наклоны вперед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Pr="00DA425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3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5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О.Р.У. Упражнения на перекладине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Наклоны вперед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4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6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О.Р.У. Упражнения на брусьях. Развитие силовых качеств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Отжимание на брусьях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5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7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прыжки с/м, упр. на гибкость челночный бег).</w:t>
            </w:r>
          </w:p>
        </w:tc>
        <w:tc>
          <w:tcPr>
            <w:tcW w:w="2121" w:type="dxa"/>
          </w:tcPr>
          <w:p w:rsidR="0002602B" w:rsidRPr="007761BA" w:rsidRDefault="0021552A" w:rsidP="0002602B">
            <w:r w:rsidRPr="007761BA">
              <w:t>Прыжки в</w:t>
            </w:r>
            <w:r w:rsidR="0002602B" w:rsidRPr="007761BA">
              <w:t xml:space="preserve"> длину с места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6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2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О.Р.У. Развитие силовых качеств (</w:t>
            </w:r>
            <w:r w:rsidR="006966CF" w:rsidRPr="00F2520B">
              <w:t>подтягивание, пресс</w:t>
            </w:r>
            <w:r w:rsidRPr="00F2520B">
              <w:t>)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одтягивание на низкой перекладине 4 раз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7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3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омежуточная аттестация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одтягивание на низкой перекладине 4 раз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8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4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роевые упражнения.  Упражнения на перекладине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одтягивание на низкой перекладине 4 раз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1B42DB" w:rsidTr="00D7360E">
        <w:tc>
          <w:tcPr>
            <w:tcW w:w="9776" w:type="dxa"/>
            <w:gridSpan w:val="6"/>
          </w:tcPr>
          <w:p w:rsidR="001B42DB" w:rsidRPr="001B42DB" w:rsidRDefault="001B42DB" w:rsidP="001B42DB">
            <w:pPr>
              <w:jc w:val="center"/>
              <w:rPr>
                <w:b/>
              </w:rPr>
            </w:pPr>
            <w:r w:rsidRPr="001B42DB">
              <w:rPr>
                <w:b/>
                <w:sz w:val="28"/>
                <w:lang w:val="en-US"/>
              </w:rPr>
              <w:t>II-</w:t>
            </w:r>
            <w:r w:rsidRPr="001B42DB">
              <w:rPr>
                <w:b/>
                <w:sz w:val="28"/>
              </w:rPr>
              <w:t>полугодие</w:t>
            </w:r>
          </w:p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49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9.12.2020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ТБ на уроках л/атлетики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0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2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Стартовый разгон.</w:t>
            </w:r>
            <w:r w:rsidR="006966CF">
              <w:t xml:space="preserve"> </w:t>
            </w:r>
            <w:r w:rsidRPr="00F2520B">
              <w:t>Бег на дистанцию 30 м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Низкий старт и стартовый разгон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1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3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Челночный бег 3х10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Низкий старт и стартовый разгон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2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4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6-минутный бег. Эстафетный бег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авило передачи эстафетной палочк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3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9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 xml:space="preserve">Бег 30 метров. Совершенствовать техники спринтерского бега 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Ускоренный бег на месте 7-10 сек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lastRenderedPageBreak/>
              <w:t>54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0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Бег на дистанцию 70-80 метров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Ускоренный бег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5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1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Бег на результат на дистанцию 100 м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авильное дыхание во время бег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6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6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авила Т/Б. Стойка и передвижение игрока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Стойка волейболист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7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7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Верхняя прямая подача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 xml:space="preserve">Прием мяча после подачи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8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28.01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Верхняя прямая подача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после подач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59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02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мяча с верху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0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03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мяча с верху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1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04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и передача мяча с верху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2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09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и передача мяча с верху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3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0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и передача мяча с низу.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4</w:t>
            </w:r>
          </w:p>
        </w:tc>
        <w:tc>
          <w:tcPr>
            <w:tcW w:w="1381" w:type="dxa"/>
          </w:tcPr>
          <w:p w:rsidR="0002602B" w:rsidRPr="009A1AFC" w:rsidRDefault="0002602B" w:rsidP="0002602B">
            <w:r w:rsidRPr="009A1AFC">
              <w:t>11.02.2021</w:t>
            </w:r>
          </w:p>
        </w:tc>
        <w:tc>
          <w:tcPr>
            <w:tcW w:w="3206" w:type="dxa"/>
          </w:tcPr>
          <w:p w:rsidR="0002602B" w:rsidRPr="00F2520B" w:rsidRDefault="0002602B" w:rsidP="0002602B">
            <w:r w:rsidRPr="00F2520B">
              <w:t>Прием и передача мяча с низу</w:t>
            </w:r>
          </w:p>
        </w:tc>
        <w:tc>
          <w:tcPr>
            <w:tcW w:w="2121" w:type="dxa"/>
          </w:tcPr>
          <w:p w:rsidR="0002602B" w:rsidRPr="007761BA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5</w:t>
            </w:r>
          </w:p>
        </w:tc>
        <w:tc>
          <w:tcPr>
            <w:tcW w:w="1381" w:type="dxa"/>
          </w:tcPr>
          <w:p w:rsidR="0002602B" w:rsidRDefault="0002602B" w:rsidP="0002602B">
            <w:r w:rsidRPr="009A1AFC">
              <w:t>16.02.2021</w:t>
            </w:r>
          </w:p>
        </w:tc>
        <w:tc>
          <w:tcPr>
            <w:tcW w:w="3206" w:type="dxa"/>
          </w:tcPr>
          <w:p w:rsidR="0002602B" w:rsidRDefault="0002602B" w:rsidP="0002602B">
            <w:r w:rsidRPr="00F2520B">
              <w:t>Прием мяча от сетки.</w:t>
            </w:r>
          </w:p>
        </w:tc>
        <w:tc>
          <w:tcPr>
            <w:tcW w:w="2121" w:type="dxa"/>
          </w:tcPr>
          <w:p w:rsidR="0002602B" w:rsidRDefault="0002602B" w:rsidP="0002602B">
            <w:r w:rsidRPr="007761BA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6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7.02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ием мяча от сетки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7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8.02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ием мяча сверху, снизу двумя руками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8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4.02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Верхняя и нижняя передача мяча в парах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69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5.02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Верхняя прямая подача. Нижний прием мяч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70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2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ямой нападающий удар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1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3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Индивидуальное и групповое блокирование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2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4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 xml:space="preserve">Тактические действие в нападении. 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3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9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Страховка блокирующих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4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0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ямой нападающий удар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5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1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Учебная игр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верх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6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6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Баскетбол. Правила Т/Б. Стойка и передвижение игрок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Стойка и передвижение баскетболист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7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7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Ведение мяча со сменой направления движения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Стойка и передвижение баскетболист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8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8.03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Ловля и передача мяча на месте и в движении, отскоком и без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о ведения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t>79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1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ередача мяча в движении со сменой мест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о ведения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Pr="002A5E25" w:rsidRDefault="0002602B" w:rsidP="0002602B">
            <w:r>
              <w:lastRenderedPageBreak/>
              <w:t>80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6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 xml:space="preserve">Индивидуальные и командные действие в защите. 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о ведения и передачи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1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7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Ведение мяча с сопротивлением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о ведения и передачи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2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8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Нападение против зонной защиты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Зонная защит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3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3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Техника ловля, передачи, ведения мяч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о ведения и передачи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4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4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Метание мяча. Правило метания теннисного мяча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о метать теннисный мяч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5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5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Метание мяча в цель. Метание мяча на дальность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захват и метания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6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0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Метание мяча из разных положений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захват и метания мяч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7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1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Метание мяча на дальность на результат (зачет)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Зачет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8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2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ыжки в длину с разбег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Правильное отталкивание от толчковой линии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89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7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ыжок в длину с мест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рывок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0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8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ыжки в длину с места и разбег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рывок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1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9.04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ыжок в длину с места и разбега (зачет)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Зачет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2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4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авило Т/Б. Правило соревнований по бегу и кроссу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Техника безопасности во время бега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3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5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Бег 20 минут. Преодоление горизонтальных препятствий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Равномерное дыхание во время длительного бега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4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06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Бег на результат 500 метров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Равномерное дыхание во время длительного бега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5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1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Бег 25 минут. Специально беговые упражнения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Равномерное дыхание во время длительного бега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6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2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Бег на результат 1500 метров (зачет)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Равномерное дыхание во время длительного бега. 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7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3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Т/Б во время прыжка в длину с мест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 xml:space="preserve">Меры безопасности </w:t>
            </w:r>
            <w:r w:rsidR="006966CF" w:rsidRPr="00021790">
              <w:t>вовремя</w:t>
            </w:r>
            <w:r w:rsidRPr="00021790">
              <w:t xml:space="preserve"> приземлени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8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8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авило соревнований по прыжкам в длину с мест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рывок от толчковой лини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99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19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Техника прыжка в длину с места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авильный рывок от толчковой лини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00</w:t>
            </w:r>
          </w:p>
        </w:tc>
        <w:tc>
          <w:tcPr>
            <w:tcW w:w="1381" w:type="dxa"/>
          </w:tcPr>
          <w:p w:rsidR="0002602B" w:rsidRPr="00A5246D" w:rsidRDefault="0002602B" w:rsidP="0002602B">
            <w:r w:rsidRPr="00A5246D">
              <w:t>20.05.2021</w:t>
            </w:r>
          </w:p>
        </w:tc>
        <w:tc>
          <w:tcPr>
            <w:tcW w:w="3206" w:type="dxa"/>
          </w:tcPr>
          <w:p w:rsidR="0002602B" w:rsidRPr="004D7FF1" w:rsidRDefault="0002602B" w:rsidP="0002602B">
            <w:r w:rsidRPr="004D7FF1">
              <w:t>Прыжок в длину с места.</w:t>
            </w:r>
          </w:p>
        </w:tc>
        <w:tc>
          <w:tcPr>
            <w:tcW w:w="2121" w:type="dxa"/>
          </w:tcPr>
          <w:p w:rsidR="0002602B" w:rsidRDefault="0002602B" w:rsidP="0002602B">
            <w:r w:rsidRPr="00021790">
              <w:t>Правильный рывок от толчковой лини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  <w:tr w:rsidR="0002602B" w:rsidTr="001B42DB">
        <w:tc>
          <w:tcPr>
            <w:tcW w:w="658" w:type="dxa"/>
          </w:tcPr>
          <w:p w:rsidR="0002602B" w:rsidRDefault="0002602B" w:rsidP="0002602B">
            <w:r>
              <w:t>102</w:t>
            </w:r>
          </w:p>
        </w:tc>
        <w:tc>
          <w:tcPr>
            <w:tcW w:w="1381" w:type="dxa"/>
          </w:tcPr>
          <w:p w:rsidR="0002602B" w:rsidRDefault="0002602B" w:rsidP="0002602B">
            <w:r w:rsidRPr="00A5246D">
              <w:t>25.05.2021</w:t>
            </w:r>
          </w:p>
        </w:tc>
        <w:tc>
          <w:tcPr>
            <w:tcW w:w="3206" w:type="dxa"/>
          </w:tcPr>
          <w:p w:rsidR="0002602B" w:rsidRDefault="0002602B" w:rsidP="0002602B">
            <w:r w:rsidRPr="004D7FF1">
              <w:t>Прыжок в длину с места на результат (зачет).</w:t>
            </w:r>
          </w:p>
        </w:tc>
        <w:tc>
          <w:tcPr>
            <w:tcW w:w="2121" w:type="dxa"/>
          </w:tcPr>
          <w:p w:rsidR="0002602B" w:rsidRPr="00021790" w:rsidRDefault="0002602B" w:rsidP="0002602B">
            <w:r w:rsidRPr="00021790">
              <w:t>Прием мяча с низу двумя руками.</w:t>
            </w:r>
          </w:p>
        </w:tc>
        <w:tc>
          <w:tcPr>
            <w:tcW w:w="961" w:type="dxa"/>
          </w:tcPr>
          <w:p w:rsidR="0002602B" w:rsidRDefault="0002602B" w:rsidP="00922097">
            <w:pPr>
              <w:jc w:val="center"/>
            </w:pPr>
            <w:r w:rsidRPr="00BB27B4">
              <w:t>1</w:t>
            </w:r>
          </w:p>
        </w:tc>
        <w:tc>
          <w:tcPr>
            <w:tcW w:w="1449" w:type="dxa"/>
          </w:tcPr>
          <w:p w:rsidR="0002602B" w:rsidRDefault="0002602B" w:rsidP="0002602B"/>
        </w:tc>
      </w:tr>
    </w:tbl>
    <w:p w:rsidR="006F4BE5" w:rsidRDefault="006F4BE5" w:rsidP="00DE582D">
      <w:pPr>
        <w:jc w:val="center"/>
        <w:rPr>
          <w:b/>
          <w:sz w:val="32"/>
        </w:rPr>
      </w:pPr>
    </w:p>
    <w:p w:rsidR="006F4BE5" w:rsidRDefault="006F4BE5" w:rsidP="00DE582D">
      <w:pPr>
        <w:jc w:val="center"/>
        <w:rPr>
          <w:b/>
          <w:sz w:val="32"/>
        </w:rPr>
      </w:pPr>
    </w:p>
    <w:p w:rsidR="00DE582D" w:rsidRDefault="00DE582D" w:rsidP="00DE582D">
      <w:pPr>
        <w:jc w:val="center"/>
        <w:rPr>
          <w:b/>
          <w:sz w:val="32"/>
        </w:rPr>
      </w:pPr>
      <w:r w:rsidRPr="00DE582D">
        <w:rPr>
          <w:b/>
          <w:sz w:val="32"/>
        </w:rPr>
        <w:lastRenderedPageBreak/>
        <w:t>Нормативы для 10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3686"/>
        <w:gridCol w:w="992"/>
        <w:gridCol w:w="851"/>
        <w:gridCol w:w="986"/>
      </w:tblGrid>
      <w:tr w:rsidR="00DE582D" w:rsidTr="00136550">
        <w:tc>
          <w:tcPr>
            <w:tcW w:w="2830" w:type="dxa"/>
            <w:gridSpan w:val="3"/>
          </w:tcPr>
          <w:p w:rsidR="00DE582D" w:rsidRPr="004C633F" w:rsidRDefault="00DE582D" w:rsidP="00136550">
            <w:pPr>
              <w:rPr>
                <w:b/>
                <w:sz w:val="28"/>
              </w:rPr>
            </w:pPr>
            <w:bookmarkStart w:id="0" w:name="_GoBack"/>
            <w:bookmarkEnd w:id="0"/>
            <w:r w:rsidRPr="004C633F">
              <w:rPr>
                <w:b/>
                <w:sz w:val="28"/>
              </w:rPr>
              <w:t>Мальчики</w:t>
            </w:r>
          </w:p>
        </w:tc>
        <w:tc>
          <w:tcPr>
            <w:tcW w:w="3686" w:type="dxa"/>
            <w:vMerge w:val="restart"/>
          </w:tcPr>
          <w:p w:rsidR="00DE582D" w:rsidRPr="004C633F" w:rsidRDefault="00DE582D" w:rsidP="00136550">
            <w:pPr>
              <w:rPr>
                <w:b/>
                <w:sz w:val="28"/>
              </w:rPr>
            </w:pPr>
            <w:r w:rsidRPr="004C633F">
              <w:rPr>
                <w:b/>
                <w:sz w:val="28"/>
              </w:rPr>
              <w:t>Упражнение 10 класс</w:t>
            </w:r>
          </w:p>
        </w:tc>
        <w:tc>
          <w:tcPr>
            <w:tcW w:w="2829" w:type="dxa"/>
            <w:gridSpan w:val="3"/>
          </w:tcPr>
          <w:p w:rsidR="00DE582D" w:rsidRPr="004C633F" w:rsidRDefault="00DE582D" w:rsidP="00136550">
            <w:pPr>
              <w:rPr>
                <w:b/>
                <w:sz w:val="28"/>
              </w:rPr>
            </w:pPr>
            <w:r w:rsidRPr="004C633F">
              <w:rPr>
                <w:b/>
                <w:sz w:val="28"/>
              </w:rPr>
              <w:t>Девочки</w:t>
            </w:r>
          </w:p>
        </w:tc>
      </w:tr>
      <w:tr w:rsidR="00DE582D" w:rsidTr="00136550">
        <w:tc>
          <w:tcPr>
            <w:tcW w:w="846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5</w:t>
            </w:r>
          </w:p>
        </w:tc>
        <w:tc>
          <w:tcPr>
            <w:tcW w:w="992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4</w:t>
            </w:r>
          </w:p>
        </w:tc>
        <w:tc>
          <w:tcPr>
            <w:tcW w:w="992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3</w:t>
            </w:r>
          </w:p>
        </w:tc>
        <w:tc>
          <w:tcPr>
            <w:tcW w:w="3686" w:type="dxa"/>
            <w:vMerge/>
          </w:tcPr>
          <w:p w:rsidR="00DE582D" w:rsidRPr="004C633F" w:rsidRDefault="00DE582D" w:rsidP="00136550">
            <w:pPr>
              <w:rPr>
                <w:b/>
              </w:rPr>
            </w:pPr>
          </w:p>
        </w:tc>
        <w:tc>
          <w:tcPr>
            <w:tcW w:w="992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5</w:t>
            </w:r>
          </w:p>
        </w:tc>
        <w:tc>
          <w:tcPr>
            <w:tcW w:w="851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4</w:t>
            </w:r>
          </w:p>
        </w:tc>
        <w:tc>
          <w:tcPr>
            <w:tcW w:w="986" w:type="dxa"/>
          </w:tcPr>
          <w:p w:rsidR="00DE582D" w:rsidRPr="004C633F" w:rsidRDefault="00DE582D" w:rsidP="00136550">
            <w:pPr>
              <w:rPr>
                <w:b/>
              </w:rPr>
            </w:pPr>
            <w:r w:rsidRPr="004C633F">
              <w:rPr>
                <w:b/>
              </w:rPr>
              <w:t>3</w:t>
            </w:r>
          </w:p>
        </w:tc>
      </w:tr>
      <w:tr w:rsidR="00DE582D" w:rsidTr="00136550">
        <w:tc>
          <w:tcPr>
            <w:tcW w:w="846" w:type="dxa"/>
          </w:tcPr>
          <w:p w:rsidR="00DE582D" w:rsidRPr="00A10445" w:rsidRDefault="00DE582D" w:rsidP="00136550">
            <w:r w:rsidRPr="00A10445">
              <w:t>4.5</w:t>
            </w:r>
          </w:p>
        </w:tc>
        <w:tc>
          <w:tcPr>
            <w:tcW w:w="992" w:type="dxa"/>
          </w:tcPr>
          <w:p w:rsidR="00DE582D" w:rsidRPr="00A10445" w:rsidRDefault="00DE582D" w:rsidP="00136550">
            <w:r w:rsidRPr="00A10445">
              <w:t>4.9</w:t>
            </w:r>
          </w:p>
        </w:tc>
        <w:tc>
          <w:tcPr>
            <w:tcW w:w="992" w:type="dxa"/>
          </w:tcPr>
          <w:p w:rsidR="00DE582D" w:rsidRPr="00A10445" w:rsidRDefault="00DE582D" w:rsidP="00136550">
            <w:r w:rsidRPr="00A10445">
              <w:t>5.2</w:t>
            </w:r>
          </w:p>
        </w:tc>
        <w:tc>
          <w:tcPr>
            <w:tcW w:w="3686" w:type="dxa"/>
          </w:tcPr>
          <w:p w:rsidR="00DE582D" w:rsidRPr="00A10445" w:rsidRDefault="00DE582D" w:rsidP="00136550">
            <w:r w:rsidRPr="00A10445">
              <w:t>Бег на 30 метров (сек)</w:t>
            </w:r>
          </w:p>
        </w:tc>
        <w:tc>
          <w:tcPr>
            <w:tcW w:w="992" w:type="dxa"/>
          </w:tcPr>
          <w:p w:rsidR="00DE582D" w:rsidRPr="00A10445" w:rsidRDefault="00DE582D" w:rsidP="00136550">
            <w:r w:rsidRPr="00A10445">
              <w:t>4.5</w:t>
            </w:r>
          </w:p>
        </w:tc>
        <w:tc>
          <w:tcPr>
            <w:tcW w:w="851" w:type="dxa"/>
          </w:tcPr>
          <w:p w:rsidR="00DE582D" w:rsidRPr="00A10445" w:rsidRDefault="00DE582D" w:rsidP="00136550">
            <w:r w:rsidRPr="00A10445">
              <w:t>4.9</w:t>
            </w:r>
          </w:p>
        </w:tc>
        <w:tc>
          <w:tcPr>
            <w:tcW w:w="986" w:type="dxa"/>
          </w:tcPr>
          <w:p w:rsidR="00DE582D" w:rsidRPr="00A10445" w:rsidRDefault="00DE582D" w:rsidP="00136550">
            <w:r w:rsidRPr="00A10445">
              <w:t>5.2</w:t>
            </w:r>
          </w:p>
        </w:tc>
      </w:tr>
      <w:tr w:rsidR="00DE582D" w:rsidTr="00136550">
        <w:tc>
          <w:tcPr>
            <w:tcW w:w="846" w:type="dxa"/>
          </w:tcPr>
          <w:p w:rsidR="00DE582D" w:rsidRPr="00D30962" w:rsidRDefault="00DE582D" w:rsidP="00136550">
            <w:r w:rsidRPr="00D30962">
              <w:t>8.6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9.0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9.4</w:t>
            </w:r>
          </w:p>
        </w:tc>
        <w:tc>
          <w:tcPr>
            <w:tcW w:w="3686" w:type="dxa"/>
          </w:tcPr>
          <w:p w:rsidR="00DE582D" w:rsidRPr="00D30962" w:rsidRDefault="00DE582D" w:rsidP="00136550">
            <w:r w:rsidRPr="00D30962">
              <w:t>Бег на 60 метров (сек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D30962" w:rsidRDefault="00DE582D" w:rsidP="00136550">
            <w:r w:rsidRPr="00D30962">
              <w:t>9.7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10.2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10.7</w:t>
            </w:r>
          </w:p>
        </w:tc>
        <w:tc>
          <w:tcPr>
            <w:tcW w:w="3686" w:type="dxa"/>
          </w:tcPr>
          <w:p w:rsidR="00DE582D" w:rsidRPr="00D30962" w:rsidRDefault="00DE582D" w:rsidP="00136550"/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D30962" w:rsidRDefault="00DE582D" w:rsidP="00136550">
            <w:r w:rsidRPr="00D30962">
              <w:t>14.2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14.7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15.2</w:t>
            </w:r>
          </w:p>
        </w:tc>
        <w:tc>
          <w:tcPr>
            <w:tcW w:w="3686" w:type="dxa"/>
          </w:tcPr>
          <w:p w:rsidR="00DE582D" w:rsidRPr="00D30962" w:rsidRDefault="00DE582D" w:rsidP="00136550">
            <w:r w:rsidRPr="00D30962">
              <w:t>Бег на 100 метров (сек)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16.5</w:t>
            </w:r>
          </w:p>
        </w:tc>
        <w:tc>
          <w:tcPr>
            <w:tcW w:w="851" w:type="dxa"/>
          </w:tcPr>
          <w:p w:rsidR="00DE582D" w:rsidRPr="00D30962" w:rsidRDefault="00DE582D" w:rsidP="00136550">
            <w:r w:rsidRPr="00D30962">
              <w:t>17.5</w:t>
            </w:r>
          </w:p>
        </w:tc>
        <w:tc>
          <w:tcPr>
            <w:tcW w:w="986" w:type="dxa"/>
          </w:tcPr>
          <w:p w:rsidR="00DE582D" w:rsidRPr="00D30962" w:rsidRDefault="00DE582D" w:rsidP="00136550">
            <w:r w:rsidRPr="00D30962">
              <w:t>18.0</w:t>
            </w:r>
          </w:p>
        </w:tc>
      </w:tr>
      <w:tr w:rsidR="00DE582D" w:rsidTr="00136550">
        <w:tc>
          <w:tcPr>
            <w:tcW w:w="846" w:type="dxa"/>
          </w:tcPr>
          <w:p w:rsidR="00DE582D" w:rsidRPr="00D30962" w:rsidRDefault="00DE582D" w:rsidP="00136550">
            <w:r w:rsidRPr="00D30962">
              <w:t>32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34</w:t>
            </w:r>
          </w:p>
        </w:tc>
        <w:tc>
          <w:tcPr>
            <w:tcW w:w="992" w:type="dxa"/>
          </w:tcPr>
          <w:p w:rsidR="00DE582D" w:rsidRPr="00D30962" w:rsidRDefault="00DE582D" w:rsidP="00136550">
            <w:r w:rsidRPr="00D30962">
              <w:t>36</w:t>
            </w:r>
          </w:p>
        </w:tc>
        <w:tc>
          <w:tcPr>
            <w:tcW w:w="3686" w:type="dxa"/>
          </w:tcPr>
          <w:p w:rsidR="00DE582D" w:rsidRPr="00D30962" w:rsidRDefault="00DE582D" w:rsidP="00136550">
            <w:r w:rsidRPr="00D30962">
              <w:t>Бег на 200 метров (сек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854B02" w:rsidRDefault="00DE582D" w:rsidP="00136550">
            <w:r w:rsidRPr="00854B02">
              <w:t>50</w:t>
            </w:r>
          </w:p>
        </w:tc>
        <w:tc>
          <w:tcPr>
            <w:tcW w:w="992" w:type="dxa"/>
          </w:tcPr>
          <w:p w:rsidR="00DE582D" w:rsidRPr="00854B02" w:rsidRDefault="00DE582D" w:rsidP="00136550">
            <w:r w:rsidRPr="00854B02">
              <w:t>55</w:t>
            </w:r>
          </w:p>
        </w:tc>
        <w:tc>
          <w:tcPr>
            <w:tcW w:w="992" w:type="dxa"/>
          </w:tcPr>
          <w:p w:rsidR="00DE582D" w:rsidRPr="00854B02" w:rsidRDefault="00DE582D" w:rsidP="00136550">
            <w:r w:rsidRPr="00854B02">
              <w:t>57</w:t>
            </w:r>
          </w:p>
        </w:tc>
        <w:tc>
          <w:tcPr>
            <w:tcW w:w="3686" w:type="dxa"/>
          </w:tcPr>
          <w:p w:rsidR="00DE582D" w:rsidRPr="00854B02" w:rsidRDefault="00DE582D" w:rsidP="00136550">
            <w:r w:rsidRPr="00854B02">
              <w:t>Бег на 300 метров (</w:t>
            </w:r>
            <w:proofErr w:type="spellStart"/>
            <w:proofErr w:type="gramStart"/>
            <w:r w:rsidRPr="00854B02">
              <w:t>мин.сек</w:t>
            </w:r>
            <w:proofErr w:type="spellEnd"/>
            <w:proofErr w:type="gramEnd"/>
            <w:r w:rsidRPr="00854B02">
              <w:t>)</w:t>
            </w:r>
          </w:p>
        </w:tc>
        <w:tc>
          <w:tcPr>
            <w:tcW w:w="992" w:type="dxa"/>
          </w:tcPr>
          <w:p w:rsidR="00DE582D" w:rsidRPr="00854B02" w:rsidRDefault="00DE582D" w:rsidP="00136550">
            <w:r w:rsidRPr="00854B02">
              <w:t>50</w:t>
            </w:r>
          </w:p>
        </w:tc>
        <w:tc>
          <w:tcPr>
            <w:tcW w:w="851" w:type="dxa"/>
          </w:tcPr>
          <w:p w:rsidR="00DE582D" w:rsidRPr="00854B02" w:rsidRDefault="00DE582D" w:rsidP="00136550">
            <w:r w:rsidRPr="00854B02">
              <w:t>55</w:t>
            </w:r>
          </w:p>
        </w:tc>
        <w:tc>
          <w:tcPr>
            <w:tcW w:w="986" w:type="dxa"/>
          </w:tcPr>
          <w:p w:rsidR="00DE582D" w:rsidRPr="00854B02" w:rsidRDefault="00DE582D" w:rsidP="00136550">
            <w:r w:rsidRPr="00854B02">
              <w:t>57</w:t>
            </w:r>
          </w:p>
        </w:tc>
      </w:tr>
      <w:tr w:rsidR="00DE582D" w:rsidTr="00136550">
        <w:tc>
          <w:tcPr>
            <w:tcW w:w="846" w:type="dxa"/>
          </w:tcPr>
          <w:p w:rsidR="00DE582D" w:rsidRPr="003B1494" w:rsidRDefault="00DE582D" w:rsidP="00136550">
            <w:r w:rsidRPr="003B1494">
              <w:t>1.35</w:t>
            </w:r>
          </w:p>
        </w:tc>
        <w:tc>
          <w:tcPr>
            <w:tcW w:w="992" w:type="dxa"/>
          </w:tcPr>
          <w:p w:rsidR="00DE582D" w:rsidRPr="003B1494" w:rsidRDefault="00DE582D" w:rsidP="00136550">
            <w:r w:rsidRPr="003B1494">
              <w:t>1.40</w:t>
            </w:r>
          </w:p>
        </w:tc>
        <w:tc>
          <w:tcPr>
            <w:tcW w:w="992" w:type="dxa"/>
          </w:tcPr>
          <w:p w:rsidR="00DE582D" w:rsidRPr="003B1494" w:rsidRDefault="00DE582D" w:rsidP="00136550">
            <w:r w:rsidRPr="003B1494">
              <w:t>1.45</w:t>
            </w:r>
          </w:p>
        </w:tc>
        <w:tc>
          <w:tcPr>
            <w:tcW w:w="3686" w:type="dxa"/>
          </w:tcPr>
          <w:p w:rsidR="00DE582D" w:rsidRPr="003B1494" w:rsidRDefault="00DE582D" w:rsidP="00136550">
            <w:r w:rsidRPr="003B1494">
              <w:t>Бег на 500 метров (</w:t>
            </w:r>
            <w:proofErr w:type="spellStart"/>
            <w:proofErr w:type="gramStart"/>
            <w:r w:rsidRPr="003B1494">
              <w:t>мин.сек</w:t>
            </w:r>
            <w:proofErr w:type="spellEnd"/>
            <w:proofErr w:type="gramEnd"/>
            <w:r w:rsidRPr="003B1494">
              <w:t>)</w:t>
            </w:r>
          </w:p>
        </w:tc>
        <w:tc>
          <w:tcPr>
            <w:tcW w:w="992" w:type="dxa"/>
          </w:tcPr>
          <w:p w:rsidR="00DE582D" w:rsidRPr="003B1494" w:rsidRDefault="00DE582D" w:rsidP="00136550">
            <w:r w:rsidRPr="003B1494">
              <w:t>1.35</w:t>
            </w:r>
          </w:p>
        </w:tc>
        <w:tc>
          <w:tcPr>
            <w:tcW w:w="851" w:type="dxa"/>
          </w:tcPr>
          <w:p w:rsidR="00DE582D" w:rsidRPr="003B1494" w:rsidRDefault="00DE582D" w:rsidP="00136550">
            <w:r w:rsidRPr="003B1494">
              <w:t>1.40</w:t>
            </w:r>
          </w:p>
        </w:tc>
        <w:tc>
          <w:tcPr>
            <w:tcW w:w="986" w:type="dxa"/>
          </w:tcPr>
          <w:p w:rsidR="00DE582D" w:rsidRPr="003B1494" w:rsidRDefault="00DE582D" w:rsidP="00136550">
            <w:r w:rsidRPr="003B1494">
              <w:t>1.45</w:t>
            </w:r>
          </w:p>
        </w:tc>
      </w:tr>
      <w:tr w:rsidR="00DE582D" w:rsidTr="00136550">
        <w:tc>
          <w:tcPr>
            <w:tcW w:w="846" w:type="dxa"/>
          </w:tcPr>
          <w:p w:rsidR="00DE582D" w:rsidRPr="001B4163" w:rsidRDefault="00DE582D" w:rsidP="00136550">
            <w:r w:rsidRPr="001B4163">
              <w:t>3.44</w:t>
            </w:r>
          </w:p>
        </w:tc>
        <w:tc>
          <w:tcPr>
            <w:tcW w:w="992" w:type="dxa"/>
          </w:tcPr>
          <w:p w:rsidR="00DE582D" w:rsidRPr="001B4163" w:rsidRDefault="00DE582D" w:rsidP="00136550">
            <w:r w:rsidRPr="001B4163">
              <w:t>3.58</w:t>
            </w:r>
          </w:p>
        </w:tc>
        <w:tc>
          <w:tcPr>
            <w:tcW w:w="992" w:type="dxa"/>
          </w:tcPr>
          <w:p w:rsidR="00DE582D" w:rsidRPr="001B4163" w:rsidRDefault="00DE582D" w:rsidP="00136550">
            <w:r w:rsidRPr="001B4163">
              <w:t>4.15</w:t>
            </w:r>
          </w:p>
        </w:tc>
        <w:tc>
          <w:tcPr>
            <w:tcW w:w="3686" w:type="dxa"/>
          </w:tcPr>
          <w:p w:rsidR="00DE582D" w:rsidRPr="001B4163" w:rsidRDefault="00DE582D" w:rsidP="00136550">
            <w:r w:rsidRPr="001B4163">
              <w:t>Бег на 1000 метров (мин)</w:t>
            </w:r>
          </w:p>
        </w:tc>
        <w:tc>
          <w:tcPr>
            <w:tcW w:w="992" w:type="dxa"/>
          </w:tcPr>
          <w:p w:rsidR="00DE582D" w:rsidRPr="001B4163" w:rsidRDefault="00DE582D" w:rsidP="00136550">
            <w:r w:rsidRPr="001B4163">
              <w:t>3.44</w:t>
            </w:r>
          </w:p>
        </w:tc>
        <w:tc>
          <w:tcPr>
            <w:tcW w:w="851" w:type="dxa"/>
          </w:tcPr>
          <w:p w:rsidR="00DE582D" w:rsidRPr="001B4163" w:rsidRDefault="00DE582D" w:rsidP="00136550">
            <w:r w:rsidRPr="001B4163">
              <w:t>3.58</w:t>
            </w:r>
          </w:p>
        </w:tc>
        <w:tc>
          <w:tcPr>
            <w:tcW w:w="986" w:type="dxa"/>
          </w:tcPr>
          <w:p w:rsidR="00DE582D" w:rsidRPr="001B4163" w:rsidRDefault="00DE582D" w:rsidP="00136550">
            <w:r w:rsidRPr="001B4163">
              <w:t>4.15</w:t>
            </w:r>
          </w:p>
        </w:tc>
      </w:tr>
      <w:tr w:rsidR="00DE582D" w:rsidTr="00136550">
        <w:tc>
          <w:tcPr>
            <w:tcW w:w="846" w:type="dxa"/>
          </w:tcPr>
          <w:p w:rsidR="00DE582D" w:rsidRPr="009E151C" w:rsidRDefault="00DE582D" w:rsidP="00136550">
            <w:r w:rsidRPr="009E151C">
              <w:t>8.40</w:t>
            </w:r>
          </w:p>
        </w:tc>
        <w:tc>
          <w:tcPr>
            <w:tcW w:w="992" w:type="dxa"/>
          </w:tcPr>
          <w:p w:rsidR="00DE582D" w:rsidRPr="009E151C" w:rsidRDefault="00DE582D" w:rsidP="00136550">
            <w:r w:rsidRPr="009E151C">
              <w:t>9.20</w:t>
            </w:r>
          </w:p>
        </w:tc>
        <w:tc>
          <w:tcPr>
            <w:tcW w:w="992" w:type="dxa"/>
          </w:tcPr>
          <w:p w:rsidR="00DE582D" w:rsidRPr="009E151C" w:rsidRDefault="00DE582D" w:rsidP="00136550">
            <w:r w:rsidRPr="009E151C">
              <w:t>10.00</w:t>
            </w:r>
          </w:p>
        </w:tc>
        <w:tc>
          <w:tcPr>
            <w:tcW w:w="3686" w:type="dxa"/>
          </w:tcPr>
          <w:p w:rsidR="00DE582D" w:rsidRPr="009E151C" w:rsidRDefault="00DE582D" w:rsidP="00136550">
            <w:r w:rsidRPr="009E151C">
              <w:t>Бег на 2000 метров (</w:t>
            </w:r>
            <w:proofErr w:type="spellStart"/>
            <w:proofErr w:type="gramStart"/>
            <w:r w:rsidRPr="009E151C">
              <w:t>мин.сек</w:t>
            </w:r>
            <w:proofErr w:type="spellEnd"/>
            <w:proofErr w:type="gramEnd"/>
            <w:r w:rsidRPr="009E151C">
              <w:t>)</w:t>
            </w:r>
          </w:p>
        </w:tc>
        <w:tc>
          <w:tcPr>
            <w:tcW w:w="992" w:type="dxa"/>
          </w:tcPr>
          <w:p w:rsidR="00DE582D" w:rsidRPr="009E151C" w:rsidRDefault="00DE582D" w:rsidP="00136550">
            <w:r w:rsidRPr="009E151C">
              <w:t>8.40</w:t>
            </w:r>
          </w:p>
        </w:tc>
        <w:tc>
          <w:tcPr>
            <w:tcW w:w="851" w:type="dxa"/>
          </w:tcPr>
          <w:p w:rsidR="00DE582D" w:rsidRPr="009E151C" w:rsidRDefault="00DE582D" w:rsidP="00136550">
            <w:r w:rsidRPr="009E151C">
              <w:t>9.20</w:t>
            </w:r>
          </w:p>
        </w:tc>
        <w:tc>
          <w:tcPr>
            <w:tcW w:w="986" w:type="dxa"/>
          </w:tcPr>
          <w:p w:rsidR="00DE582D" w:rsidRPr="009E151C" w:rsidRDefault="00DE582D" w:rsidP="00136550">
            <w:r w:rsidRPr="009E151C">
              <w:t>10.00</w:t>
            </w:r>
          </w:p>
        </w:tc>
      </w:tr>
      <w:tr w:rsidR="00DE582D" w:rsidTr="00136550">
        <w:tc>
          <w:tcPr>
            <w:tcW w:w="846" w:type="dxa"/>
          </w:tcPr>
          <w:p w:rsidR="00DE582D" w:rsidRPr="00E20485" w:rsidRDefault="00DE582D" w:rsidP="00136550">
            <w:r w:rsidRPr="00E20485">
              <w:t>13.40</w:t>
            </w:r>
          </w:p>
        </w:tc>
        <w:tc>
          <w:tcPr>
            <w:tcW w:w="992" w:type="dxa"/>
          </w:tcPr>
          <w:p w:rsidR="00DE582D" w:rsidRPr="00E20485" w:rsidRDefault="00DE582D" w:rsidP="00136550">
            <w:r w:rsidRPr="00E20485">
              <w:t>14.40</w:t>
            </w:r>
          </w:p>
        </w:tc>
        <w:tc>
          <w:tcPr>
            <w:tcW w:w="992" w:type="dxa"/>
          </w:tcPr>
          <w:p w:rsidR="00DE582D" w:rsidRPr="00E20485" w:rsidRDefault="00DE582D" w:rsidP="00136550">
            <w:r w:rsidRPr="00E20485">
              <w:t>15.40</w:t>
            </w:r>
          </w:p>
        </w:tc>
        <w:tc>
          <w:tcPr>
            <w:tcW w:w="3686" w:type="dxa"/>
          </w:tcPr>
          <w:p w:rsidR="00DE582D" w:rsidRDefault="00DE582D" w:rsidP="00136550">
            <w:r w:rsidRPr="00E20485">
              <w:t>Бег на 3000 метров (</w:t>
            </w:r>
            <w:proofErr w:type="spellStart"/>
            <w:proofErr w:type="gramStart"/>
            <w:r w:rsidRPr="00E20485">
              <w:t>мин.сек</w:t>
            </w:r>
            <w:proofErr w:type="spellEnd"/>
            <w:proofErr w:type="gramEnd"/>
            <w:r w:rsidRPr="00E20485">
              <w:t>)</w:t>
            </w:r>
          </w:p>
        </w:tc>
        <w:tc>
          <w:tcPr>
            <w:tcW w:w="992" w:type="dxa"/>
          </w:tcPr>
          <w:p w:rsidR="00DE582D" w:rsidRPr="00E20485" w:rsidRDefault="00DE582D" w:rsidP="00136550"/>
        </w:tc>
        <w:tc>
          <w:tcPr>
            <w:tcW w:w="851" w:type="dxa"/>
          </w:tcPr>
          <w:p w:rsidR="00DE582D" w:rsidRPr="00E20485" w:rsidRDefault="00DE582D" w:rsidP="00136550"/>
        </w:tc>
        <w:tc>
          <w:tcPr>
            <w:tcW w:w="986" w:type="dxa"/>
          </w:tcPr>
          <w:p w:rsidR="00DE582D" w:rsidRPr="00E20485" w:rsidRDefault="00DE582D" w:rsidP="00136550"/>
        </w:tc>
      </w:tr>
      <w:tr w:rsidR="00DE582D" w:rsidTr="00136550">
        <w:tc>
          <w:tcPr>
            <w:tcW w:w="846" w:type="dxa"/>
          </w:tcPr>
          <w:p w:rsidR="00DE582D" w:rsidRPr="002E6F2C" w:rsidRDefault="00DE582D" w:rsidP="00136550">
            <w:r w:rsidRPr="002E6F2C">
              <w:t>7.3</w:t>
            </w:r>
          </w:p>
        </w:tc>
        <w:tc>
          <w:tcPr>
            <w:tcW w:w="992" w:type="dxa"/>
          </w:tcPr>
          <w:p w:rsidR="00DE582D" w:rsidRPr="002E6F2C" w:rsidRDefault="00DE582D" w:rsidP="00136550">
            <w:r w:rsidRPr="002E6F2C">
              <w:t>8.0</w:t>
            </w:r>
          </w:p>
        </w:tc>
        <w:tc>
          <w:tcPr>
            <w:tcW w:w="992" w:type="dxa"/>
          </w:tcPr>
          <w:p w:rsidR="00DE582D" w:rsidRPr="002E6F2C" w:rsidRDefault="00DE582D" w:rsidP="00136550">
            <w:r w:rsidRPr="002E6F2C">
              <w:t>8.2</w:t>
            </w:r>
          </w:p>
        </w:tc>
        <w:tc>
          <w:tcPr>
            <w:tcW w:w="3686" w:type="dxa"/>
          </w:tcPr>
          <w:p w:rsidR="00DE582D" w:rsidRPr="002E6F2C" w:rsidRDefault="00DE582D" w:rsidP="00136550">
            <w:r w:rsidRPr="002E6F2C">
              <w:t>Челночный бег 3х10 м (сек)</w:t>
            </w:r>
          </w:p>
        </w:tc>
        <w:tc>
          <w:tcPr>
            <w:tcW w:w="992" w:type="dxa"/>
          </w:tcPr>
          <w:p w:rsidR="00DE582D" w:rsidRPr="002E6F2C" w:rsidRDefault="00DE582D" w:rsidP="00136550">
            <w:r w:rsidRPr="002E6F2C">
              <w:t>8.2</w:t>
            </w:r>
          </w:p>
        </w:tc>
        <w:tc>
          <w:tcPr>
            <w:tcW w:w="851" w:type="dxa"/>
          </w:tcPr>
          <w:p w:rsidR="00DE582D" w:rsidRPr="002E6F2C" w:rsidRDefault="00DE582D" w:rsidP="00136550">
            <w:r w:rsidRPr="002E6F2C">
              <w:t>9.0</w:t>
            </w:r>
          </w:p>
        </w:tc>
        <w:tc>
          <w:tcPr>
            <w:tcW w:w="986" w:type="dxa"/>
          </w:tcPr>
          <w:p w:rsidR="00DE582D" w:rsidRDefault="00DE582D" w:rsidP="00136550">
            <w:r w:rsidRPr="002E6F2C">
              <w:t>9.3</w:t>
            </w:r>
          </w:p>
        </w:tc>
      </w:tr>
      <w:tr w:rsidR="00DE582D" w:rsidTr="00136550">
        <w:tc>
          <w:tcPr>
            <w:tcW w:w="846" w:type="dxa"/>
          </w:tcPr>
          <w:p w:rsidR="00DE582D" w:rsidRPr="00093D6E" w:rsidRDefault="00DE582D" w:rsidP="00136550">
            <w:r w:rsidRPr="00093D6E">
              <w:t>9.2</w:t>
            </w:r>
          </w:p>
        </w:tc>
        <w:tc>
          <w:tcPr>
            <w:tcW w:w="992" w:type="dxa"/>
          </w:tcPr>
          <w:p w:rsidR="00DE582D" w:rsidRPr="00093D6E" w:rsidRDefault="00DE582D" w:rsidP="00136550">
            <w:r w:rsidRPr="00093D6E">
              <w:t>9.8</w:t>
            </w:r>
          </w:p>
        </w:tc>
        <w:tc>
          <w:tcPr>
            <w:tcW w:w="992" w:type="dxa"/>
          </w:tcPr>
          <w:p w:rsidR="00DE582D" w:rsidRPr="00093D6E" w:rsidRDefault="00DE582D" w:rsidP="00136550">
            <w:r w:rsidRPr="00093D6E">
              <w:t>10.2</w:t>
            </w:r>
          </w:p>
        </w:tc>
        <w:tc>
          <w:tcPr>
            <w:tcW w:w="3686" w:type="dxa"/>
          </w:tcPr>
          <w:p w:rsidR="00DE582D" w:rsidRPr="00093D6E" w:rsidRDefault="00DE582D" w:rsidP="00136550">
            <w:r w:rsidRPr="00093D6E">
              <w:t>Челночный бег 4х9 м (сек)</w:t>
            </w:r>
          </w:p>
        </w:tc>
        <w:tc>
          <w:tcPr>
            <w:tcW w:w="992" w:type="dxa"/>
          </w:tcPr>
          <w:p w:rsidR="00DE582D" w:rsidRPr="00093D6E" w:rsidRDefault="00DE582D" w:rsidP="00136550">
            <w:r w:rsidRPr="00093D6E">
              <w:t>10.4</w:t>
            </w:r>
          </w:p>
        </w:tc>
        <w:tc>
          <w:tcPr>
            <w:tcW w:w="851" w:type="dxa"/>
          </w:tcPr>
          <w:p w:rsidR="00DE582D" w:rsidRPr="00093D6E" w:rsidRDefault="00DE582D" w:rsidP="00136550">
            <w:r w:rsidRPr="00093D6E">
              <w:t>10.7</w:t>
            </w:r>
          </w:p>
        </w:tc>
        <w:tc>
          <w:tcPr>
            <w:tcW w:w="986" w:type="dxa"/>
          </w:tcPr>
          <w:p w:rsidR="00DE582D" w:rsidRDefault="00DE582D" w:rsidP="00136550">
            <w:r w:rsidRPr="00093D6E">
              <w:t>11.2</w:t>
            </w:r>
          </w:p>
        </w:tc>
      </w:tr>
      <w:tr w:rsidR="00DE582D" w:rsidTr="00136550">
        <w:tc>
          <w:tcPr>
            <w:tcW w:w="846" w:type="dxa"/>
          </w:tcPr>
          <w:p w:rsidR="00DE582D" w:rsidRPr="004502DC" w:rsidRDefault="00DE582D" w:rsidP="00136550">
            <w:r w:rsidRPr="004502DC">
              <w:t>220</w:t>
            </w:r>
          </w:p>
        </w:tc>
        <w:tc>
          <w:tcPr>
            <w:tcW w:w="992" w:type="dxa"/>
          </w:tcPr>
          <w:p w:rsidR="00DE582D" w:rsidRPr="004502DC" w:rsidRDefault="00DE582D" w:rsidP="00136550">
            <w:r w:rsidRPr="004502DC">
              <w:t>210</w:t>
            </w:r>
          </w:p>
        </w:tc>
        <w:tc>
          <w:tcPr>
            <w:tcW w:w="992" w:type="dxa"/>
          </w:tcPr>
          <w:p w:rsidR="00DE582D" w:rsidRPr="004502DC" w:rsidRDefault="00DE582D" w:rsidP="00136550">
            <w:r w:rsidRPr="004502DC">
              <w:t>190</w:t>
            </w:r>
          </w:p>
        </w:tc>
        <w:tc>
          <w:tcPr>
            <w:tcW w:w="3686" w:type="dxa"/>
          </w:tcPr>
          <w:p w:rsidR="00DE582D" w:rsidRPr="004502DC" w:rsidRDefault="00DE582D" w:rsidP="00136550">
            <w:r w:rsidRPr="004502DC">
              <w:t>Прыжок в длину с места (см)</w:t>
            </w:r>
          </w:p>
        </w:tc>
        <w:tc>
          <w:tcPr>
            <w:tcW w:w="992" w:type="dxa"/>
          </w:tcPr>
          <w:p w:rsidR="00DE582D" w:rsidRPr="004502DC" w:rsidRDefault="00DE582D" w:rsidP="00136550">
            <w:r w:rsidRPr="004502DC">
              <w:t>185</w:t>
            </w:r>
          </w:p>
        </w:tc>
        <w:tc>
          <w:tcPr>
            <w:tcW w:w="851" w:type="dxa"/>
          </w:tcPr>
          <w:p w:rsidR="00DE582D" w:rsidRPr="004502DC" w:rsidRDefault="00DE582D" w:rsidP="00136550">
            <w:r w:rsidRPr="004502DC">
              <w:t>170</w:t>
            </w:r>
          </w:p>
        </w:tc>
        <w:tc>
          <w:tcPr>
            <w:tcW w:w="986" w:type="dxa"/>
          </w:tcPr>
          <w:p w:rsidR="00DE582D" w:rsidRDefault="00DE582D" w:rsidP="00136550">
            <w:r w:rsidRPr="004502DC">
              <w:t>160</w:t>
            </w:r>
          </w:p>
        </w:tc>
      </w:tr>
      <w:tr w:rsidR="00DE582D" w:rsidTr="00136550">
        <w:tc>
          <w:tcPr>
            <w:tcW w:w="846" w:type="dxa"/>
          </w:tcPr>
          <w:p w:rsidR="00DE582D" w:rsidRPr="00045968" w:rsidRDefault="00DE582D" w:rsidP="00136550">
            <w:r w:rsidRPr="00045968">
              <w:t>430</w:t>
            </w:r>
          </w:p>
        </w:tc>
        <w:tc>
          <w:tcPr>
            <w:tcW w:w="992" w:type="dxa"/>
          </w:tcPr>
          <w:p w:rsidR="00DE582D" w:rsidRPr="00045968" w:rsidRDefault="00DE582D" w:rsidP="00136550">
            <w:r w:rsidRPr="00045968">
              <w:t>400</w:t>
            </w:r>
          </w:p>
        </w:tc>
        <w:tc>
          <w:tcPr>
            <w:tcW w:w="992" w:type="dxa"/>
          </w:tcPr>
          <w:p w:rsidR="00DE582D" w:rsidRPr="00045968" w:rsidRDefault="00DE582D" w:rsidP="00136550">
            <w:r w:rsidRPr="00045968">
              <w:t>370</w:t>
            </w:r>
          </w:p>
        </w:tc>
        <w:tc>
          <w:tcPr>
            <w:tcW w:w="3686" w:type="dxa"/>
          </w:tcPr>
          <w:p w:rsidR="00DE582D" w:rsidRPr="00045968" w:rsidRDefault="00DE582D" w:rsidP="00136550">
            <w:r w:rsidRPr="00045968">
              <w:t>Прыжок в длину с разбега (см)</w:t>
            </w:r>
          </w:p>
        </w:tc>
        <w:tc>
          <w:tcPr>
            <w:tcW w:w="992" w:type="dxa"/>
          </w:tcPr>
          <w:p w:rsidR="00DE582D" w:rsidRPr="00045968" w:rsidRDefault="00DE582D" w:rsidP="00136550">
            <w:r w:rsidRPr="00045968">
              <w:t>370</w:t>
            </w:r>
          </w:p>
        </w:tc>
        <w:tc>
          <w:tcPr>
            <w:tcW w:w="851" w:type="dxa"/>
          </w:tcPr>
          <w:p w:rsidR="00DE582D" w:rsidRPr="00045968" w:rsidRDefault="00DE582D" w:rsidP="00136550">
            <w:r w:rsidRPr="00045968">
              <w:t>330</w:t>
            </w:r>
          </w:p>
        </w:tc>
        <w:tc>
          <w:tcPr>
            <w:tcW w:w="986" w:type="dxa"/>
          </w:tcPr>
          <w:p w:rsidR="00DE582D" w:rsidRDefault="00DE582D" w:rsidP="00136550">
            <w:r w:rsidRPr="00045968">
              <w:t>300</w:t>
            </w:r>
          </w:p>
        </w:tc>
      </w:tr>
      <w:tr w:rsidR="00DE582D" w:rsidTr="00136550">
        <w:tc>
          <w:tcPr>
            <w:tcW w:w="846" w:type="dxa"/>
          </w:tcPr>
          <w:p w:rsidR="00DE582D" w:rsidRPr="000B2149" w:rsidRDefault="00DE582D" w:rsidP="00136550">
            <w:r w:rsidRPr="000B2149">
              <w:t>50</w:t>
            </w:r>
          </w:p>
        </w:tc>
        <w:tc>
          <w:tcPr>
            <w:tcW w:w="992" w:type="dxa"/>
          </w:tcPr>
          <w:p w:rsidR="00DE582D" w:rsidRPr="000B2149" w:rsidRDefault="00DE582D" w:rsidP="00136550">
            <w:r w:rsidRPr="000B2149">
              <w:t>45</w:t>
            </w:r>
          </w:p>
        </w:tc>
        <w:tc>
          <w:tcPr>
            <w:tcW w:w="992" w:type="dxa"/>
          </w:tcPr>
          <w:p w:rsidR="00DE582D" w:rsidRPr="000B2149" w:rsidRDefault="00DE582D" w:rsidP="00136550">
            <w:r w:rsidRPr="000B2149">
              <w:t>35</w:t>
            </w:r>
          </w:p>
        </w:tc>
        <w:tc>
          <w:tcPr>
            <w:tcW w:w="3686" w:type="dxa"/>
          </w:tcPr>
          <w:p w:rsidR="00DE582D" w:rsidRPr="000B2149" w:rsidRDefault="00DE582D" w:rsidP="00136550">
            <w:r w:rsidRPr="000B2149">
              <w:t>Прыжки через скакалку 30 сек (раз)</w:t>
            </w:r>
          </w:p>
        </w:tc>
        <w:tc>
          <w:tcPr>
            <w:tcW w:w="992" w:type="dxa"/>
          </w:tcPr>
          <w:p w:rsidR="00DE582D" w:rsidRPr="000B2149" w:rsidRDefault="00DE582D" w:rsidP="00136550">
            <w:r w:rsidRPr="000B2149">
              <w:t>65</w:t>
            </w:r>
          </w:p>
        </w:tc>
        <w:tc>
          <w:tcPr>
            <w:tcW w:w="851" w:type="dxa"/>
          </w:tcPr>
          <w:p w:rsidR="00DE582D" w:rsidRPr="000B2149" w:rsidRDefault="00DE582D" w:rsidP="00136550">
            <w:r w:rsidRPr="000B2149">
              <w:t>55</w:t>
            </w:r>
          </w:p>
        </w:tc>
        <w:tc>
          <w:tcPr>
            <w:tcW w:w="986" w:type="dxa"/>
          </w:tcPr>
          <w:p w:rsidR="00DE582D" w:rsidRDefault="00DE582D" w:rsidP="00136550">
            <w:r w:rsidRPr="000B2149">
              <w:t>45</w:t>
            </w:r>
          </w:p>
        </w:tc>
      </w:tr>
      <w:tr w:rsidR="00DE582D" w:rsidTr="00136550">
        <w:tc>
          <w:tcPr>
            <w:tcW w:w="846" w:type="dxa"/>
          </w:tcPr>
          <w:p w:rsidR="00DE582D" w:rsidRPr="001F11F2" w:rsidRDefault="00DE582D" w:rsidP="00136550">
            <w:r w:rsidRPr="001F11F2">
              <w:t>115</w:t>
            </w:r>
          </w:p>
        </w:tc>
        <w:tc>
          <w:tcPr>
            <w:tcW w:w="992" w:type="dxa"/>
          </w:tcPr>
          <w:p w:rsidR="00DE582D" w:rsidRPr="001F11F2" w:rsidRDefault="00DE582D" w:rsidP="00136550">
            <w:r w:rsidRPr="001F11F2">
              <w:t>105</w:t>
            </w:r>
          </w:p>
        </w:tc>
        <w:tc>
          <w:tcPr>
            <w:tcW w:w="992" w:type="dxa"/>
          </w:tcPr>
          <w:p w:rsidR="00DE582D" w:rsidRPr="001F11F2" w:rsidRDefault="00DE582D" w:rsidP="00136550">
            <w:r w:rsidRPr="001F11F2">
              <w:t>95</w:t>
            </w:r>
          </w:p>
        </w:tc>
        <w:tc>
          <w:tcPr>
            <w:tcW w:w="3686" w:type="dxa"/>
          </w:tcPr>
          <w:p w:rsidR="00DE582D" w:rsidRPr="001F11F2" w:rsidRDefault="00DE582D" w:rsidP="00136550">
            <w:r w:rsidRPr="001F11F2">
              <w:t>Прыжки через скакалку 60 сек (раз)</w:t>
            </w:r>
          </w:p>
        </w:tc>
        <w:tc>
          <w:tcPr>
            <w:tcW w:w="992" w:type="dxa"/>
          </w:tcPr>
          <w:p w:rsidR="00DE582D" w:rsidRPr="001F11F2" w:rsidRDefault="00DE582D" w:rsidP="00136550">
            <w:r w:rsidRPr="001F11F2">
              <w:t>125</w:t>
            </w:r>
          </w:p>
        </w:tc>
        <w:tc>
          <w:tcPr>
            <w:tcW w:w="851" w:type="dxa"/>
          </w:tcPr>
          <w:p w:rsidR="00DE582D" w:rsidRPr="001F11F2" w:rsidRDefault="00DE582D" w:rsidP="00136550">
            <w:r w:rsidRPr="001F11F2">
              <w:t>115</w:t>
            </w:r>
          </w:p>
        </w:tc>
        <w:tc>
          <w:tcPr>
            <w:tcW w:w="986" w:type="dxa"/>
          </w:tcPr>
          <w:p w:rsidR="00DE582D" w:rsidRDefault="00DE582D" w:rsidP="00136550">
            <w:r w:rsidRPr="001F11F2">
              <w:t>100</w:t>
            </w:r>
          </w:p>
        </w:tc>
      </w:tr>
      <w:tr w:rsidR="00DE582D" w:rsidTr="00136550">
        <w:tc>
          <w:tcPr>
            <w:tcW w:w="846" w:type="dxa"/>
          </w:tcPr>
          <w:p w:rsidR="00DE582D" w:rsidRPr="008438AF" w:rsidRDefault="00DE582D" w:rsidP="00136550">
            <w:r w:rsidRPr="008438AF">
              <w:t>32</w:t>
            </w:r>
          </w:p>
        </w:tc>
        <w:tc>
          <w:tcPr>
            <w:tcW w:w="992" w:type="dxa"/>
          </w:tcPr>
          <w:p w:rsidR="00DE582D" w:rsidRPr="008438AF" w:rsidRDefault="00DE582D" w:rsidP="00136550">
            <w:r w:rsidRPr="008438AF">
              <w:t>26</w:t>
            </w:r>
          </w:p>
        </w:tc>
        <w:tc>
          <w:tcPr>
            <w:tcW w:w="992" w:type="dxa"/>
          </w:tcPr>
          <w:p w:rsidR="00DE582D" w:rsidRPr="008438AF" w:rsidRDefault="00DE582D" w:rsidP="00136550">
            <w:r w:rsidRPr="008438AF">
              <w:t>22</w:t>
            </w:r>
          </w:p>
        </w:tc>
        <w:tc>
          <w:tcPr>
            <w:tcW w:w="3686" w:type="dxa"/>
          </w:tcPr>
          <w:p w:rsidR="00DE582D" w:rsidRPr="008438AF" w:rsidRDefault="00DE582D" w:rsidP="00136550">
            <w:r w:rsidRPr="008438AF">
              <w:t xml:space="preserve">Метание гранаты м-700 </w:t>
            </w:r>
            <w:proofErr w:type="spellStart"/>
            <w:r w:rsidRPr="008438AF">
              <w:t>гр</w:t>
            </w:r>
            <w:proofErr w:type="spellEnd"/>
            <w:r w:rsidRPr="008438AF">
              <w:t xml:space="preserve"> / д-500гр</w:t>
            </w:r>
          </w:p>
        </w:tc>
        <w:tc>
          <w:tcPr>
            <w:tcW w:w="992" w:type="dxa"/>
          </w:tcPr>
          <w:p w:rsidR="00DE582D" w:rsidRPr="008438AF" w:rsidRDefault="00DE582D" w:rsidP="00136550">
            <w:r w:rsidRPr="008438AF">
              <w:t>19</w:t>
            </w:r>
          </w:p>
        </w:tc>
        <w:tc>
          <w:tcPr>
            <w:tcW w:w="851" w:type="dxa"/>
          </w:tcPr>
          <w:p w:rsidR="00DE582D" w:rsidRPr="008438AF" w:rsidRDefault="00DE582D" w:rsidP="00136550">
            <w:r w:rsidRPr="008438AF">
              <w:t>15</w:t>
            </w:r>
          </w:p>
        </w:tc>
        <w:tc>
          <w:tcPr>
            <w:tcW w:w="986" w:type="dxa"/>
          </w:tcPr>
          <w:p w:rsidR="00DE582D" w:rsidRDefault="00DE582D" w:rsidP="00136550">
            <w:r w:rsidRPr="008438AF">
              <w:t>12</w:t>
            </w:r>
          </w:p>
        </w:tc>
      </w:tr>
      <w:tr w:rsidR="00DE582D" w:rsidTr="00136550">
        <w:tc>
          <w:tcPr>
            <w:tcW w:w="846" w:type="dxa"/>
          </w:tcPr>
          <w:p w:rsidR="00DE582D" w:rsidRPr="00C65879" w:rsidRDefault="00DE582D" w:rsidP="00136550">
            <w:r w:rsidRPr="00C65879">
              <w:t>795</w:t>
            </w:r>
          </w:p>
        </w:tc>
        <w:tc>
          <w:tcPr>
            <w:tcW w:w="992" w:type="dxa"/>
          </w:tcPr>
          <w:p w:rsidR="00DE582D" w:rsidRPr="00C65879" w:rsidRDefault="00DE582D" w:rsidP="00136550">
            <w:r w:rsidRPr="00C65879">
              <w:t>600</w:t>
            </w:r>
          </w:p>
        </w:tc>
        <w:tc>
          <w:tcPr>
            <w:tcW w:w="992" w:type="dxa"/>
          </w:tcPr>
          <w:p w:rsidR="00DE582D" w:rsidRPr="00C65879" w:rsidRDefault="00DE582D" w:rsidP="00136550">
            <w:r w:rsidRPr="00C65879">
              <w:t>480</w:t>
            </w:r>
          </w:p>
        </w:tc>
        <w:tc>
          <w:tcPr>
            <w:tcW w:w="3686" w:type="dxa"/>
          </w:tcPr>
          <w:p w:rsidR="00DE582D" w:rsidRPr="00C65879" w:rsidRDefault="00DE582D" w:rsidP="00136550">
            <w:r w:rsidRPr="00C65879">
              <w:t>Метание набивного мяча 1 кг (см)</w:t>
            </w:r>
          </w:p>
        </w:tc>
        <w:tc>
          <w:tcPr>
            <w:tcW w:w="992" w:type="dxa"/>
          </w:tcPr>
          <w:p w:rsidR="00DE582D" w:rsidRPr="00C65879" w:rsidRDefault="00DE582D" w:rsidP="00136550">
            <w:r w:rsidRPr="00C65879">
              <w:t>580</w:t>
            </w:r>
          </w:p>
        </w:tc>
        <w:tc>
          <w:tcPr>
            <w:tcW w:w="851" w:type="dxa"/>
          </w:tcPr>
          <w:p w:rsidR="00DE582D" w:rsidRPr="00C65879" w:rsidRDefault="00DE582D" w:rsidP="00136550">
            <w:r w:rsidRPr="00C65879">
              <w:t>470</w:t>
            </w:r>
          </w:p>
        </w:tc>
        <w:tc>
          <w:tcPr>
            <w:tcW w:w="986" w:type="dxa"/>
          </w:tcPr>
          <w:p w:rsidR="00DE582D" w:rsidRDefault="00DE582D" w:rsidP="00136550">
            <w:r w:rsidRPr="00C65879">
              <w:t>405</w:t>
            </w:r>
          </w:p>
        </w:tc>
      </w:tr>
      <w:tr w:rsidR="00DE582D" w:rsidTr="00136550">
        <w:tc>
          <w:tcPr>
            <w:tcW w:w="846" w:type="dxa"/>
          </w:tcPr>
          <w:p w:rsidR="00DE582D" w:rsidRPr="009C799E" w:rsidRDefault="00DE582D" w:rsidP="00136550">
            <w:r w:rsidRPr="009C799E">
              <w:t>8.50</w:t>
            </w:r>
          </w:p>
        </w:tc>
        <w:tc>
          <w:tcPr>
            <w:tcW w:w="992" w:type="dxa"/>
          </w:tcPr>
          <w:p w:rsidR="00DE582D" w:rsidRPr="009C799E" w:rsidRDefault="00DE582D" w:rsidP="00136550">
            <w:r w:rsidRPr="009C799E">
              <w:t>7.50</w:t>
            </w:r>
          </w:p>
        </w:tc>
        <w:tc>
          <w:tcPr>
            <w:tcW w:w="992" w:type="dxa"/>
          </w:tcPr>
          <w:p w:rsidR="00DE582D" w:rsidRPr="009C799E" w:rsidRDefault="00DE582D" w:rsidP="00136550">
            <w:r w:rsidRPr="009C799E">
              <w:t>5.30</w:t>
            </w:r>
          </w:p>
        </w:tc>
        <w:tc>
          <w:tcPr>
            <w:tcW w:w="3686" w:type="dxa"/>
          </w:tcPr>
          <w:p w:rsidR="00DE582D" w:rsidRPr="009C799E" w:rsidRDefault="00DE582D" w:rsidP="00136550">
            <w:r w:rsidRPr="009C799E">
              <w:t>Толкания ядра М-5кг / Д -3кг (м)</w:t>
            </w:r>
          </w:p>
        </w:tc>
        <w:tc>
          <w:tcPr>
            <w:tcW w:w="992" w:type="dxa"/>
          </w:tcPr>
          <w:p w:rsidR="00DE582D" w:rsidRPr="009C799E" w:rsidRDefault="00DE582D" w:rsidP="00136550">
            <w:r w:rsidRPr="009C799E">
              <w:t>6.00</w:t>
            </w:r>
          </w:p>
        </w:tc>
        <w:tc>
          <w:tcPr>
            <w:tcW w:w="851" w:type="dxa"/>
          </w:tcPr>
          <w:p w:rsidR="00DE582D" w:rsidRPr="009C799E" w:rsidRDefault="00DE582D" w:rsidP="00136550">
            <w:r w:rsidRPr="009C799E">
              <w:t>5.50</w:t>
            </w:r>
          </w:p>
        </w:tc>
        <w:tc>
          <w:tcPr>
            <w:tcW w:w="986" w:type="dxa"/>
          </w:tcPr>
          <w:p w:rsidR="00DE582D" w:rsidRDefault="00DE582D" w:rsidP="00136550">
            <w:r w:rsidRPr="009C799E">
              <w:t>4.50</w:t>
            </w:r>
          </w:p>
        </w:tc>
      </w:tr>
      <w:tr w:rsidR="00DE582D" w:rsidTr="00136550">
        <w:tc>
          <w:tcPr>
            <w:tcW w:w="846" w:type="dxa"/>
          </w:tcPr>
          <w:p w:rsidR="00DE582D" w:rsidRPr="004C0D91" w:rsidRDefault="00DE582D" w:rsidP="00136550">
            <w:r w:rsidRPr="004C0D91">
              <w:t>12</w:t>
            </w:r>
          </w:p>
        </w:tc>
        <w:tc>
          <w:tcPr>
            <w:tcW w:w="992" w:type="dxa"/>
          </w:tcPr>
          <w:p w:rsidR="00DE582D" w:rsidRPr="004C0D91" w:rsidRDefault="00DE582D" w:rsidP="00136550">
            <w:r w:rsidRPr="004C0D91">
              <w:t>10</w:t>
            </w:r>
          </w:p>
        </w:tc>
        <w:tc>
          <w:tcPr>
            <w:tcW w:w="992" w:type="dxa"/>
          </w:tcPr>
          <w:p w:rsidR="00DE582D" w:rsidRPr="004C0D91" w:rsidRDefault="00DE582D" w:rsidP="00136550">
            <w:r w:rsidRPr="004C0D91">
              <w:t>7</w:t>
            </w:r>
          </w:p>
        </w:tc>
        <w:tc>
          <w:tcPr>
            <w:tcW w:w="3686" w:type="dxa"/>
          </w:tcPr>
          <w:p w:rsidR="00DE582D" w:rsidRDefault="00DE582D" w:rsidP="00136550">
            <w:r w:rsidRPr="004C0D91">
              <w:t>Подтягивание из виса (раз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F90C33" w:rsidRDefault="00DE582D" w:rsidP="00136550">
            <w:r w:rsidRPr="00F90C33">
              <w:t>3</w:t>
            </w:r>
          </w:p>
        </w:tc>
        <w:tc>
          <w:tcPr>
            <w:tcW w:w="992" w:type="dxa"/>
          </w:tcPr>
          <w:p w:rsidR="00DE582D" w:rsidRPr="00F90C33" w:rsidRDefault="00DE582D" w:rsidP="00136550">
            <w:r w:rsidRPr="00F90C33">
              <w:t>2</w:t>
            </w:r>
          </w:p>
        </w:tc>
        <w:tc>
          <w:tcPr>
            <w:tcW w:w="992" w:type="dxa"/>
          </w:tcPr>
          <w:p w:rsidR="00DE582D" w:rsidRPr="00F90C33" w:rsidRDefault="00DE582D" w:rsidP="00136550">
            <w:r w:rsidRPr="00F90C33">
              <w:t>1</w:t>
            </w:r>
          </w:p>
        </w:tc>
        <w:tc>
          <w:tcPr>
            <w:tcW w:w="3686" w:type="dxa"/>
          </w:tcPr>
          <w:p w:rsidR="00DE582D" w:rsidRDefault="00DE582D" w:rsidP="00136550">
            <w:r w:rsidRPr="00F90C33">
              <w:t>Подъем с переворотом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DC5A9A" w:rsidRDefault="00DE582D" w:rsidP="00136550">
            <w:r w:rsidRPr="00DC5A9A">
              <w:t>10</w:t>
            </w:r>
          </w:p>
        </w:tc>
        <w:tc>
          <w:tcPr>
            <w:tcW w:w="992" w:type="dxa"/>
          </w:tcPr>
          <w:p w:rsidR="00DE582D" w:rsidRPr="00DC5A9A" w:rsidRDefault="00DE582D" w:rsidP="00136550">
            <w:r w:rsidRPr="00DC5A9A">
              <w:t>8</w:t>
            </w:r>
          </w:p>
        </w:tc>
        <w:tc>
          <w:tcPr>
            <w:tcW w:w="992" w:type="dxa"/>
          </w:tcPr>
          <w:p w:rsidR="00DE582D" w:rsidRPr="00DC5A9A" w:rsidRDefault="00DE582D" w:rsidP="00136550">
            <w:r w:rsidRPr="00DC5A9A">
              <w:t>5</w:t>
            </w:r>
          </w:p>
        </w:tc>
        <w:tc>
          <w:tcPr>
            <w:tcW w:w="3686" w:type="dxa"/>
          </w:tcPr>
          <w:p w:rsidR="00DE582D" w:rsidRDefault="00DE582D" w:rsidP="00136550">
            <w:r w:rsidRPr="00DC5A9A">
              <w:t>Поднимание ног в висе (раз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CD4B78" w:rsidRDefault="00DE582D" w:rsidP="00136550">
            <w:r w:rsidRPr="00CD4B78">
              <w:t>45</w:t>
            </w:r>
          </w:p>
        </w:tc>
        <w:tc>
          <w:tcPr>
            <w:tcW w:w="992" w:type="dxa"/>
          </w:tcPr>
          <w:p w:rsidR="00DE582D" w:rsidRPr="00CD4B78" w:rsidRDefault="00DE582D" w:rsidP="00136550">
            <w:r w:rsidRPr="00CD4B78">
              <w:t>40</w:t>
            </w:r>
          </w:p>
        </w:tc>
        <w:tc>
          <w:tcPr>
            <w:tcW w:w="992" w:type="dxa"/>
          </w:tcPr>
          <w:p w:rsidR="00DE582D" w:rsidRPr="00CD4B78" w:rsidRDefault="00DE582D" w:rsidP="00136550">
            <w:r w:rsidRPr="00CD4B78">
              <w:t>30</w:t>
            </w:r>
          </w:p>
        </w:tc>
        <w:tc>
          <w:tcPr>
            <w:tcW w:w="3686" w:type="dxa"/>
          </w:tcPr>
          <w:p w:rsidR="00DE582D" w:rsidRPr="00CD4B78" w:rsidRDefault="00DE582D" w:rsidP="00136550">
            <w:r w:rsidRPr="00CD4B78">
              <w:t>Вис на согнутых руках (сек)</w:t>
            </w:r>
          </w:p>
        </w:tc>
        <w:tc>
          <w:tcPr>
            <w:tcW w:w="992" w:type="dxa"/>
          </w:tcPr>
          <w:p w:rsidR="00DE582D" w:rsidRPr="00CD4B78" w:rsidRDefault="00DE582D" w:rsidP="00136550">
            <w:r w:rsidRPr="00CD4B78">
              <w:t>30</w:t>
            </w:r>
          </w:p>
        </w:tc>
        <w:tc>
          <w:tcPr>
            <w:tcW w:w="851" w:type="dxa"/>
          </w:tcPr>
          <w:p w:rsidR="00DE582D" w:rsidRPr="00CD4B78" w:rsidRDefault="00DE582D" w:rsidP="00136550">
            <w:r w:rsidRPr="00CD4B78">
              <w:t>25</w:t>
            </w:r>
          </w:p>
        </w:tc>
        <w:tc>
          <w:tcPr>
            <w:tcW w:w="986" w:type="dxa"/>
          </w:tcPr>
          <w:p w:rsidR="00DE582D" w:rsidRDefault="00DE582D" w:rsidP="00136550">
            <w:r w:rsidRPr="00CD4B78">
              <w:t>17</w:t>
            </w:r>
          </w:p>
        </w:tc>
      </w:tr>
      <w:tr w:rsidR="00DE582D" w:rsidTr="00136550">
        <w:tc>
          <w:tcPr>
            <w:tcW w:w="846" w:type="dxa"/>
          </w:tcPr>
          <w:p w:rsidR="00DE582D" w:rsidRPr="00A22ED0" w:rsidRDefault="00DE582D" w:rsidP="00136550">
            <w:r w:rsidRPr="00A22ED0">
              <w:t>35</w:t>
            </w:r>
          </w:p>
        </w:tc>
        <w:tc>
          <w:tcPr>
            <w:tcW w:w="992" w:type="dxa"/>
          </w:tcPr>
          <w:p w:rsidR="00DE582D" w:rsidRPr="00A22ED0" w:rsidRDefault="00DE582D" w:rsidP="00136550">
            <w:r w:rsidRPr="00A22ED0">
              <w:t>30</w:t>
            </w:r>
          </w:p>
        </w:tc>
        <w:tc>
          <w:tcPr>
            <w:tcW w:w="992" w:type="dxa"/>
          </w:tcPr>
          <w:p w:rsidR="00DE582D" w:rsidRPr="00A22ED0" w:rsidRDefault="00DE582D" w:rsidP="00136550">
            <w:r w:rsidRPr="00A22ED0">
              <w:t>25</w:t>
            </w:r>
          </w:p>
        </w:tc>
        <w:tc>
          <w:tcPr>
            <w:tcW w:w="3686" w:type="dxa"/>
          </w:tcPr>
          <w:p w:rsidR="00DE582D" w:rsidRPr="00A22ED0" w:rsidRDefault="00DE582D" w:rsidP="00136550">
            <w:r w:rsidRPr="00A22ED0">
              <w:t>Отжимания от пола (раз)</w:t>
            </w:r>
          </w:p>
        </w:tc>
        <w:tc>
          <w:tcPr>
            <w:tcW w:w="992" w:type="dxa"/>
          </w:tcPr>
          <w:p w:rsidR="00DE582D" w:rsidRPr="00A22ED0" w:rsidRDefault="00DE582D" w:rsidP="00136550">
            <w:r w:rsidRPr="00A22ED0">
              <w:t>14</w:t>
            </w:r>
          </w:p>
        </w:tc>
        <w:tc>
          <w:tcPr>
            <w:tcW w:w="851" w:type="dxa"/>
          </w:tcPr>
          <w:p w:rsidR="00DE582D" w:rsidRPr="00A22ED0" w:rsidRDefault="00DE582D" w:rsidP="00136550">
            <w:r w:rsidRPr="00A22ED0">
              <w:t>9</w:t>
            </w:r>
          </w:p>
        </w:tc>
        <w:tc>
          <w:tcPr>
            <w:tcW w:w="986" w:type="dxa"/>
          </w:tcPr>
          <w:p w:rsidR="00DE582D" w:rsidRDefault="00DE582D" w:rsidP="00136550">
            <w:r w:rsidRPr="00A22ED0">
              <w:t>7</w:t>
            </w:r>
          </w:p>
        </w:tc>
      </w:tr>
      <w:tr w:rsidR="00DE582D" w:rsidTr="00136550">
        <w:tc>
          <w:tcPr>
            <w:tcW w:w="846" w:type="dxa"/>
          </w:tcPr>
          <w:p w:rsidR="00DE582D" w:rsidRPr="00FE22C7" w:rsidRDefault="00DE582D" w:rsidP="00136550">
            <w:r w:rsidRPr="00FE22C7">
              <w:t>11</w:t>
            </w:r>
          </w:p>
        </w:tc>
        <w:tc>
          <w:tcPr>
            <w:tcW w:w="992" w:type="dxa"/>
          </w:tcPr>
          <w:p w:rsidR="00DE582D" w:rsidRPr="00FE22C7" w:rsidRDefault="00DE582D" w:rsidP="00136550">
            <w:r w:rsidRPr="00FE22C7">
              <w:t>9</w:t>
            </w:r>
          </w:p>
        </w:tc>
        <w:tc>
          <w:tcPr>
            <w:tcW w:w="992" w:type="dxa"/>
          </w:tcPr>
          <w:p w:rsidR="00DE582D" w:rsidRPr="00FE22C7" w:rsidRDefault="00DE582D" w:rsidP="00136550">
            <w:r w:rsidRPr="00FE22C7">
              <w:t>6</w:t>
            </w:r>
          </w:p>
        </w:tc>
        <w:tc>
          <w:tcPr>
            <w:tcW w:w="3686" w:type="dxa"/>
          </w:tcPr>
          <w:p w:rsidR="00DE582D" w:rsidRDefault="00DE582D" w:rsidP="00136550">
            <w:r w:rsidRPr="00FE22C7">
              <w:t>Отжимания на брусьях (раз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0D18DF" w:rsidRDefault="00DE582D" w:rsidP="00136550">
            <w:r w:rsidRPr="000D18DF">
              <w:t>7.0</w:t>
            </w:r>
          </w:p>
        </w:tc>
        <w:tc>
          <w:tcPr>
            <w:tcW w:w="992" w:type="dxa"/>
          </w:tcPr>
          <w:p w:rsidR="00DE582D" w:rsidRPr="000D18DF" w:rsidRDefault="00DE582D" w:rsidP="00136550">
            <w:r w:rsidRPr="000D18DF">
              <w:t>4.0</w:t>
            </w:r>
          </w:p>
        </w:tc>
        <w:tc>
          <w:tcPr>
            <w:tcW w:w="992" w:type="dxa"/>
          </w:tcPr>
          <w:p w:rsidR="00DE582D" w:rsidRPr="000D18DF" w:rsidRDefault="00DE582D" w:rsidP="00136550">
            <w:r w:rsidRPr="000D18DF">
              <w:t>3.0</w:t>
            </w:r>
          </w:p>
        </w:tc>
        <w:tc>
          <w:tcPr>
            <w:tcW w:w="3686" w:type="dxa"/>
          </w:tcPr>
          <w:p w:rsidR="00DE582D" w:rsidRDefault="00DE582D" w:rsidP="00136550">
            <w:r w:rsidRPr="000D18DF">
              <w:t>Угол в упоре на брусьях (сек)</w:t>
            </w:r>
          </w:p>
        </w:tc>
        <w:tc>
          <w:tcPr>
            <w:tcW w:w="992" w:type="dxa"/>
          </w:tcPr>
          <w:p w:rsidR="00DE582D" w:rsidRPr="00D30962" w:rsidRDefault="00DE582D" w:rsidP="00136550"/>
        </w:tc>
        <w:tc>
          <w:tcPr>
            <w:tcW w:w="851" w:type="dxa"/>
          </w:tcPr>
          <w:p w:rsidR="00DE582D" w:rsidRPr="00D30962" w:rsidRDefault="00DE582D" w:rsidP="00136550"/>
        </w:tc>
        <w:tc>
          <w:tcPr>
            <w:tcW w:w="986" w:type="dxa"/>
          </w:tcPr>
          <w:p w:rsidR="00DE582D" w:rsidRPr="00D30962" w:rsidRDefault="00DE582D" w:rsidP="00136550"/>
        </w:tc>
      </w:tr>
      <w:tr w:rsidR="00DE582D" w:rsidTr="00136550">
        <w:tc>
          <w:tcPr>
            <w:tcW w:w="846" w:type="dxa"/>
          </w:tcPr>
          <w:p w:rsidR="00DE582D" w:rsidRPr="00EF4A9D" w:rsidRDefault="00DE582D" w:rsidP="00136550">
            <w:r w:rsidRPr="00EF4A9D">
              <w:t>42</w:t>
            </w:r>
          </w:p>
        </w:tc>
        <w:tc>
          <w:tcPr>
            <w:tcW w:w="992" w:type="dxa"/>
          </w:tcPr>
          <w:p w:rsidR="00DE582D" w:rsidRPr="00EF4A9D" w:rsidRDefault="00DE582D" w:rsidP="00136550">
            <w:r w:rsidRPr="00EF4A9D">
              <w:t>38</w:t>
            </w:r>
          </w:p>
        </w:tc>
        <w:tc>
          <w:tcPr>
            <w:tcW w:w="992" w:type="dxa"/>
          </w:tcPr>
          <w:p w:rsidR="00DE582D" w:rsidRPr="00EF4A9D" w:rsidRDefault="00DE582D" w:rsidP="00136550">
            <w:r w:rsidRPr="00EF4A9D">
              <w:t>32</w:t>
            </w:r>
          </w:p>
        </w:tc>
        <w:tc>
          <w:tcPr>
            <w:tcW w:w="3686" w:type="dxa"/>
          </w:tcPr>
          <w:p w:rsidR="00DE582D" w:rsidRPr="00EF4A9D" w:rsidRDefault="00DE582D" w:rsidP="00136550">
            <w:r w:rsidRPr="00EF4A9D">
              <w:t>Поднимание туловища 60 сек (раз)</w:t>
            </w:r>
          </w:p>
        </w:tc>
        <w:tc>
          <w:tcPr>
            <w:tcW w:w="992" w:type="dxa"/>
          </w:tcPr>
          <w:p w:rsidR="00DE582D" w:rsidRPr="00EF4A9D" w:rsidRDefault="00DE582D" w:rsidP="00136550">
            <w:r w:rsidRPr="00EF4A9D">
              <w:t>38</w:t>
            </w:r>
          </w:p>
        </w:tc>
        <w:tc>
          <w:tcPr>
            <w:tcW w:w="851" w:type="dxa"/>
          </w:tcPr>
          <w:p w:rsidR="00DE582D" w:rsidRPr="00EF4A9D" w:rsidRDefault="00DE582D" w:rsidP="00136550">
            <w:r w:rsidRPr="00EF4A9D">
              <w:t>33</w:t>
            </w:r>
          </w:p>
        </w:tc>
        <w:tc>
          <w:tcPr>
            <w:tcW w:w="986" w:type="dxa"/>
          </w:tcPr>
          <w:p w:rsidR="00DE582D" w:rsidRDefault="00DE582D" w:rsidP="00136550">
            <w:r w:rsidRPr="00EF4A9D">
              <w:t>29</w:t>
            </w:r>
          </w:p>
        </w:tc>
      </w:tr>
    </w:tbl>
    <w:p w:rsidR="00DE582D" w:rsidRDefault="00DE582D" w:rsidP="00DE582D"/>
    <w:p w:rsidR="00DE582D" w:rsidRDefault="00DE582D" w:rsidP="00DE582D">
      <w:r>
        <w:rPr>
          <w:rFonts w:ascii="Arial" w:hAnsi="Arial" w:cs="Arial"/>
          <w:color w:val="333333"/>
          <w:shd w:val="clear" w:color="auto" w:fill="FFFFFF"/>
        </w:rPr>
        <w:t>Особенно важно в этом возрасте развитие движений. Для этого нужно обязательно проводить утреннюю гигиеническую гимнастику, участвовать в подвижных играх и др. Нужно также позаботиться о том, чтобы повысить двигательную активность учеников 10 класса в течение всего дня, создав им соответствующую обстановку, выбрав физкультурные пособия и специальный инвентарь, который пробудит у подростков желание его использовать. Очень эффективно при этом правильное построение урока по физкультуре. Занятия проводятся круглый год, причем они могут носить как индивидуальный характер, так и групповой.</w:t>
      </w:r>
    </w:p>
    <w:p w:rsidR="00DE582D" w:rsidRDefault="00DE582D"/>
    <w:sectPr w:rsidR="00DE582D" w:rsidSect="00CE6CDC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9C"/>
    <w:rsid w:val="00013AEA"/>
    <w:rsid w:val="00013B9C"/>
    <w:rsid w:val="0002602B"/>
    <w:rsid w:val="00044E51"/>
    <w:rsid w:val="00053613"/>
    <w:rsid w:val="000761D2"/>
    <w:rsid w:val="000D613C"/>
    <w:rsid w:val="000F0A5A"/>
    <w:rsid w:val="00101777"/>
    <w:rsid w:val="00136550"/>
    <w:rsid w:val="00137895"/>
    <w:rsid w:val="00172655"/>
    <w:rsid w:val="001928C0"/>
    <w:rsid w:val="00194F81"/>
    <w:rsid w:val="001A3AA8"/>
    <w:rsid w:val="001B42DB"/>
    <w:rsid w:val="001D498B"/>
    <w:rsid w:val="001E002A"/>
    <w:rsid w:val="001E4304"/>
    <w:rsid w:val="0021552A"/>
    <w:rsid w:val="002323DB"/>
    <w:rsid w:val="002461D0"/>
    <w:rsid w:val="00291B1A"/>
    <w:rsid w:val="002A3E17"/>
    <w:rsid w:val="002A6005"/>
    <w:rsid w:val="002B30A1"/>
    <w:rsid w:val="00363CDC"/>
    <w:rsid w:val="00414957"/>
    <w:rsid w:val="00451C9A"/>
    <w:rsid w:val="00485F71"/>
    <w:rsid w:val="00495953"/>
    <w:rsid w:val="004C633F"/>
    <w:rsid w:val="00527C3B"/>
    <w:rsid w:val="00536649"/>
    <w:rsid w:val="00561E0F"/>
    <w:rsid w:val="005D1B2F"/>
    <w:rsid w:val="005E7CEA"/>
    <w:rsid w:val="00606FE9"/>
    <w:rsid w:val="00640CBA"/>
    <w:rsid w:val="006966CF"/>
    <w:rsid w:val="006A1D8B"/>
    <w:rsid w:val="006B1197"/>
    <w:rsid w:val="006B7166"/>
    <w:rsid w:val="006F4BE5"/>
    <w:rsid w:val="007120F7"/>
    <w:rsid w:val="0077197E"/>
    <w:rsid w:val="007B0079"/>
    <w:rsid w:val="007E545C"/>
    <w:rsid w:val="00833AB8"/>
    <w:rsid w:val="008538C2"/>
    <w:rsid w:val="00856D3C"/>
    <w:rsid w:val="00872B6A"/>
    <w:rsid w:val="008913D8"/>
    <w:rsid w:val="008C1EF2"/>
    <w:rsid w:val="008D2F56"/>
    <w:rsid w:val="008E5BDE"/>
    <w:rsid w:val="009033C7"/>
    <w:rsid w:val="00920EF3"/>
    <w:rsid w:val="00922097"/>
    <w:rsid w:val="0095305A"/>
    <w:rsid w:val="00971048"/>
    <w:rsid w:val="009E57D0"/>
    <w:rsid w:val="009F6677"/>
    <w:rsid w:val="00A06959"/>
    <w:rsid w:val="00A06BCB"/>
    <w:rsid w:val="00A526D3"/>
    <w:rsid w:val="00A56425"/>
    <w:rsid w:val="00A60D1E"/>
    <w:rsid w:val="00AB7850"/>
    <w:rsid w:val="00B70EAC"/>
    <w:rsid w:val="00B7647C"/>
    <w:rsid w:val="00BB5190"/>
    <w:rsid w:val="00C05C3D"/>
    <w:rsid w:val="00C25102"/>
    <w:rsid w:val="00C32A10"/>
    <w:rsid w:val="00C34E5A"/>
    <w:rsid w:val="00C466EA"/>
    <w:rsid w:val="00C83F5A"/>
    <w:rsid w:val="00CA07A8"/>
    <w:rsid w:val="00CE6CDC"/>
    <w:rsid w:val="00D01C59"/>
    <w:rsid w:val="00D50488"/>
    <w:rsid w:val="00D71D3F"/>
    <w:rsid w:val="00D939A0"/>
    <w:rsid w:val="00DA4698"/>
    <w:rsid w:val="00DC1D1D"/>
    <w:rsid w:val="00DE2C9C"/>
    <w:rsid w:val="00DE44A3"/>
    <w:rsid w:val="00DE582D"/>
    <w:rsid w:val="00E128BB"/>
    <w:rsid w:val="00E51207"/>
    <w:rsid w:val="00E61241"/>
    <w:rsid w:val="00E64DF5"/>
    <w:rsid w:val="00E757CC"/>
    <w:rsid w:val="00EA6CB1"/>
    <w:rsid w:val="00F723D9"/>
    <w:rsid w:val="00F81C91"/>
    <w:rsid w:val="00FD0D3D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ED4E8"/>
  <w15:chartTrackingRefBased/>
  <w15:docId w15:val="{FBC854BD-A369-405A-BE7C-A1BE7970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B1F0-A433-4389-9DD1-1DB2B2E9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</dc:creator>
  <cp:keywords/>
  <dc:description/>
  <cp:lastModifiedBy>ЗАПИР</cp:lastModifiedBy>
  <cp:revision>6</cp:revision>
  <dcterms:created xsi:type="dcterms:W3CDTF">2021-03-14T10:13:00Z</dcterms:created>
  <dcterms:modified xsi:type="dcterms:W3CDTF">2021-03-14T16:41:00Z</dcterms:modified>
</cp:coreProperties>
</file>